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62" w:rsidRDefault="00510462" w:rsidP="00993F83">
      <w:pPr>
        <w:rPr>
          <w:rFonts w:cs="David" w:hint="cs"/>
          <w:sz w:val="28"/>
          <w:szCs w:val="28"/>
          <w:rtl/>
        </w:rPr>
      </w:pPr>
      <w:bookmarkStart w:id="0" w:name="_GoBack"/>
      <w:bookmarkEnd w:id="0"/>
    </w:p>
    <w:p w:rsidR="00BA1526" w:rsidRPr="00BA1526" w:rsidRDefault="00BA1526" w:rsidP="00BA1526">
      <w:pPr>
        <w:bidi w:val="0"/>
        <w:rPr>
          <w:rFonts w:ascii="Times" w:hAnsi="Times" w:cs="Times"/>
          <w:b/>
          <w:bCs/>
          <w:color w:val="000000"/>
          <w:sz w:val="30"/>
          <w:szCs w:val="30"/>
          <w:lang w:eastAsia="ja-JP"/>
        </w:rPr>
      </w:pPr>
      <w:r w:rsidRPr="00BA1526">
        <w:rPr>
          <w:rFonts w:ascii="Times" w:hAnsi="Times" w:cs="Times" w:hint="eastAsia"/>
          <w:b/>
          <w:bCs/>
          <w:color w:val="000000"/>
          <w:sz w:val="30"/>
          <w:szCs w:val="30"/>
          <w:u w:val="single"/>
          <w:lang w:eastAsia="ja-JP"/>
        </w:rPr>
        <w:t>Exercise on Comparison of Adjectives</w:t>
      </w:r>
    </w:p>
    <w:p w:rsidR="00BA1526" w:rsidRPr="00BA1526" w:rsidRDefault="00BA1526" w:rsidP="00BA1526">
      <w:pPr>
        <w:bidi w:val="0"/>
        <w:rPr>
          <w:rFonts w:ascii="Times" w:hAnsi="Times" w:cs="Times"/>
          <w:color w:val="000000"/>
          <w:sz w:val="30"/>
          <w:szCs w:val="30"/>
          <w:lang w:eastAsia="ja-JP"/>
        </w:rPr>
      </w:pPr>
      <w:r w:rsidRPr="00BA1526">
        <w:rPr>
          <w:rFonts w:ascii="Times" w:hAnsi="Times" w:cs="Times" w:hint="eastAsia"/>
          <w:b/>
          <w:bCs/>
          <w:color w:val="000000"/>
          <w:sz w:val="30"/>
          <w:szCs w:val="30"/>
          <w:lang w:eastAsia="ja-JP"/>
        </w:rPr>
        <w:br/>
      </w:r>
      <w:r w:rsidRPr="00BA1526">
        <w:rPr>
          <w:rFonts w:ascii="Times" w:hAnsi="Times" w:cs="Times" w:hint="eastAsia"/>
          <w:b/>
          <w:bCs/>
          <w:color w:val="000000"/>
          <w:sz w:val="30"/>
          <w:szCs w:val="30"/>
          <w:u w:val="single"/>
          <w:lang w:eastAsia="ja-JP"/>
        </w:rPr>
        <w:t>Exercise 1</w:t>
      </w:r>
      <w:r w:rsidRPr="00BA1526">
        <w:rPr>
          <w:rFonts w:ascii="Times" w:hAnsi="Times" w:cs="Times" w:hint="eastAsia"/>
          <w:b/>
          <w:bCs/>
          <w:color w:val="000000"/>
          <w:sz w:val="30"/>
          <w:szCs w:val="30"/>
          <w:lang w:eastAsia="ja-JP"/>
        </w:rPr>
        <w:t>: Give the comparative and superlative form of the following.</w:t>
      </w:r>
    </w:p>
    <w:p w:rsidR="00BA1526" w:rsidRPr="00BA1526" w:rsidRDefault="00BA1526" w:rsidP="00BA1526">
      <w:pPr>
        <w:bidi w:val="0"/>
        <w:jc w:val="center"/>
        <w:rPr>
          <w:rFonts w:cs="David"/>
          <w:sz w:val="22"/>
          <w:szCs w:val="22"/>
          <w:rtl/>
        </w:rPr>
      </w:pPr>
      <w:r w:rsidRPr="00BA1526">
        <w:rPr>
          <w:rFonts w:ascii="Times" w:hAnsi="Times" w:cs="Times" w:hint="eastAsia"/>
          <w:color w:val="000000"/>
          <w:sz w:val="30"/>
          <w:szCs w:val="30"/>
          <w:lang w:eastAsia="ja-JP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6"/>
        <w:gridCol w:w="3686"/>
        <w:gridCol w:w="3686"/>
      </w:tblGrid>
      <w:tr w:rsidR="00BA1526" w:rsidRPr="00BA1526" w:rsidTr="00BA1526">
        <w:tc>
          <w:tcPr>
            <w:tcW w:w="3686" w:type="dxa"/>
          </w:tcPr>
          <w:p w:rsidR="00BA1526" w:rsidRPr="00BA1526" w:rsidRDefault="00BA1526" w:rsidP="00BA1526">
            <w:pPr>
              <w:bidi w:val="0"/>
              <w:jc w:val="center"/>
              <w:rPr>
                <w:rFonts w:cs="David"/>
                <w:sz w:val="32"/>
                <w:szCs w:val="32"/>
              </w:rPr>
            </w:pPr>
            <w:r w:rsidRPr="00BA1526">
              <w:rPr>
                <w:rFonts w:cs="David"/>
                <w:sz w:val="32"/>
                <w:szCs w:val="32"/>
              </w:rPr>
              <w:t>Adjectives</w:t>
            </w:r>
          </w:p>
        </w:tc>
        <w:tc>
          <w:tcPr>
            <w:tcW w:w="3686" w:type="dxa"/>
          </w:tcPr>
          <w:p w:rsidR="00BA1526" w:rsidRPr="00BA1526" w:rsidRDefault="00BA1526" w:rsidP="00BA1526">
            <w:pPr>
              <w:bidi w:val="0"/>
              <w:jc w:val="center"/>
              <w:rPr>
                <w:rFonts w:cs="David"/>
                <w:sz w:val="32"/>
                <w:szCs w:val="32"/>
              </w:rPr>
            </w:pPr>
            <w:r w:rsidRPr="00BA1526">
              <w:rPr>
                <w:rFonts w:cs="David"/>
                <w:sz w:val="32"/>
                <w:szCs w:val="32"/>
              </w:rPr>
              <w:t>Comparative</w:t>
            </w:r>
          </w:p>
        </w:tc>
        <w:tc>
          <w:tcPr>
            <w:tcW w:w="3686" w:type="dxa"/>
          </w:tcPr>
          <w:p w:rsidR="00BA1526" w:rsidRPr="00BA1526" w:rsidRDefault="00BA1526" w:rsidP="00BA1526">
            <w:pPr>
              <w:bidi w:val="0"/>
              <w:jc w:val="center"/>
              <w:rPr>
                <w:rFonts w:cs="David"/>
                <w:sz w:val="32"/>
                <w:szCs w:val="32"/>
              </w:rPr>
            </w:pPr>
            <w:r w:rsidRPr="00BA1526">
              <w:rPr>
                <w:rFonts w:cs="David"/>
                <w:sz w:val="32"/>
                <w:szCs w:val="32"/>
              </w:rPr>
              <w:t>S</w:t>
            </w:r>
            <w:r>
              <w:rPr>
                <w:rFonts w:cs="David"/>
                <w:sz w:val="32"/>
                <w:szCs w:val="32"/>
              </w:rPr>
              <w:t>uperlative</w:t>
            </w:r>
          </w:p>
        </w:tc>
      </w:tr>
      <w:tr w:rsidR="00BA1526" w:rsidRPr="00BA1526" w:rsidTr="00BA1526">
        <w:tc>
          <w:tcPr>
            <w:tcW w:w="3686" w:type="dxa"/>
          </w:tcPr>
          <w:p w:rsidR="00BA1526" w:rsidRPr="00BA1526" w:rsidRDefault="00BA1526" w:rsidP="00BA1526">
            <w:pPr>
              <w:pStyle w:val="a5"/>
              <w:numPr>
                <w:ilvl w:val="0"/>
                <w:numId w:val="24"/>
              </w:numPr>
              <w:bidi w:val="0"/>
              <w:spacing w:line="480" w:lineRule="auto"/>
              <w:rPr>
                <w:rFonts w:cs="David"/>
                <w:sz w:val="20"/>
                <w:szCs w:val="20"/>
              </w:rPr>
            </w:pPr>
            <w:r w:rsidRPr="00BA1526">
              <w:rPr>
                <w:rFonts w:ascii="Times" w:hAnsi="Times" w:cs="Times"/>
                <w:color w:val="000000"/>
                <w:sz w:val="30"/>
                <w:szCs w:val="30"/>
                <w:lang w:eastAsia="ja-JP"/>
              </w:rPr>
              <w:t>F</w:t>
            </w:r>
            <w:r w:rsidRPr="00BA1526">
              <w:rPr>
                <w:rFonts w:ascii="Times" w:hAnsi="Times" w:cs="Times" w:hint="eastAsia"/>
                <w:color w:val="000000"/>
                <w:sz w:val="30"/>
                <w:szCs w:val="30"/>
                <w:lang w:eastAsia="ja-JP"/>
              </w:rPr>
              <w:t>unny</w:t>
            </w:r>
          </w:p>
          <w:p w:rsidR="00BA1526" w:rsidRPr="00BA1526" w:rsidRDefault="00BA1526" w:rsidP="00BA1526">
            <w:pPr>
              <w:pStyle w:val="a5"/>
              <w:numPr>
                <w:ilvl w:val="0"/>
                <w:numId w:val="24"/>
              </w:numPr>
              <w:bidi w:val="0"/>
              <w:spacing w:line="480" w:lineRule="auto"/>
              <w:rPr>
                <w:rFonts w:cs="David"/>
                <w:sz w:val="20"/>
                <w:szCs w:val="20"/>
              </w:rPr>
            </w:pPr>
            <w:r w:rsidRPr="00BA1526">
              <w:rPr>
                <w:rFonts w:ascii="Times" w:hAnsi="Times" w:cs="Times" w:hint="eastAsia"/>
                <w:b/>
                <w:bCs/>
                <w:color w:val="000000"/>
                <w:sz w:val="30"/>
                <w:szCs w:val="30"/>
                <w:lang w:eastAsia="ja-JP"/>
              </w:rPr>
              <w:t xml:space="preserve">. </w:t>
            </w:r>
            <w:r w:rsidRPr="00BA1526">
              <w:rPr>
                <w:rFonts w:ascii="Times" w:hAnsi="Times" w:cs="Times" w:hint="eastAsia"/>
                <w:color w:val="000000"/>
                <w:sz w:val="30"/>
                <w:szCs w:val="30"/>
                <w:lang w:eastAsia="ja-JP"/>
              </w:rPr>
              <w:t xml:space="preserve">happy </w:t>
            </w:r>
          </w:p>
          <w:p w:rsidR="00BA1526" w:rsidRPr="00BA1526" w:rsidRDefault="00BA1526" w:rsidP="00BA1526">
            <w:pPr>
              <w:pStyle w:val="a5"/>
              <w:numPr>
                <w:ilvl w:val="0"/>
                <w:numId w:val="24"/>
              </w:numPr>
              <w:bidi w:val="0"/>
              <w:spacing w:line="480" w:lineRule="auto"/>
              <w:rPr>
                <w:rFonts w:cs="David"/>
                <w:sz w:val="20"/>
                <w:szCs w:val="20"/>
              </w:rPr>
            </w:pPr>
            <w:r w:rsidRPr="00BA1526">
              <w:rPr>
                <w:rFonts w:ascii="Times" w:hAnsi="Times" w:cs="Times" w:hint="eastAsia"/>
                <w:b/>
                <w:bCs/>
                <w:color w:val="000000"/>
                <w:sz w:val="30"/>
                <w:szCs w:val="30"/>
                <w:lang w:eastAsia="ja-JP"/>
              </w:rPr>
              <w:t xml:space="preserve"> </w:t>
            </w:r>
            <w:r w:rsidRPr="00BA1526">
              <w:rPr>
                <w:rFonts w:ascii="Times" w:hAnsi="Times" w:cs="Times" w:hint="eastAsia"/>
                <w:color w:val="000000"/>
                <w:sz w:val="30"/>
                <w:szCs w:val="30"/>
                <w:lang w:eastAsia="ja-JP"/>
              </w:rPr>
              <w:t xml:space="preserve">long </w:t>
            </w:r>
          </w:p>
          <w:p w:rsidR="00BA1526" w:rsidRPr="00BA1526" w:rsidRDefault="00BA1526" w:rsidP="00BA1526">
            <w:pPr>
              <w:pStyle w:val="a5"/>
              <w:numPr>
                <w:ilvl w:val="0"/>
                <w:numId w:val="24"/>
              </w:numPr>
              <w:bidi w:val="0"/>
              <w:spacing w:line="480" w:lineRule="auto"/>
              <w:rPr>
                <w:rFonts w:cs="David"/>
                <w:sz w:val="20"/>
                <w:szCs w:val="20"/>
              </w:rPr>
            </w:pPr>
            <w:r w:rsidRPr="00BA1526">
              <w:rPr>
                <w:rFonts w:ascii="Times" w:hAnsi="Times" w:cs="Times" w:hint="eastAsia"/>
                <w:color w:val="000000"/>
                <w:sz w:val="30"/>
                <w:szCs w:val="30"/>
                <w:lang w:eastAsia="ja-JP"/>
              </w:rPr>
              <w:t xml:space="preserve"> thirsty </w:t>
            </w:r>
          </w:p>
          <w:p w:rsidR="00BA1526" w:rsidRPr="00BA1526" w:rsidRDefault="00BA1526" w:rsidP="00BA1526">
            <w:pPr>
              <w:pStyle w:val="a5"/>
              <w:numPr>
                <w:ilvl w:val="0"/>
                <w:numId w:val="24"/>
              </w:numPr>
              <w:bidi w:val="0"/>
              <w:spacing w:line="480" w:lineRule="auto"/>
              <w:rPr>
                <w:rFonts w:cs="David"/>
                <w:sz w:val="20"/>
                <w:szCs w:val="20"/>
                <w:rtl/>
              </w:rPr>
            </w:pPr>
            <w:r w:rsidRPr="00BA1526">
              <w:rPr>
                <w:rFonts w:ascii="Times" w:hAnsi="Times" w:cs="Times" w:hint="eastAsia"/>
                <w:b/>
                <w:bCs/>
                <w:color w:val="000000"/>
                <w:sz w:val="30"/>
                <w:szCs w:val="30"/>
                <w:lang w:eastAsia="ja-JP"/>
              </w:rPr>
              <w:t xml:space="preserve"> </w:t>
            </w:r>
            <w:r w:rsidRPr="00BA1526">
              <w:rPr>
                <w:rFonts w:ascii="Times" w:hAnsi="Times" w:cs="Times" w:hint="eastAsia"/>
                <w:color w:val="000000"/>
                <w:sz w:val="30"/>
                <w:szCs w:val="30"/>
                <w:lang w:eastAsia="ja-JP"/>
              </w:rPr>
              <w:t>bad</w:t>
            </w:r>
          </w:p>
          <w:p w:rsidR="00BA1526" w:rsidRPr="00BA1526" w:rsidRDefault="00BA1526" w:rsidP="00BA1526">
            <w:pPr>
              <w:bidi w:val="0"/>
              <w:rPr>
                <w:rFonts w:cs="David"/>
                <w:sz w:val="20"/>
                <w:szCs w:val="20"/>
              </w:rPr>
            </w:pPr>
          </w:p>
        </w:tc>
        <w:tc>
          <w:tcPr>
            <w:tcW w:w="3686" w:type="dxa"/>
          </w:tcPr>
          <w:p w:rsidR="00BA1526" w:rsidRPr="00BA1526" w:rsidRDefault="00BA1526" w:rsidP="00BA1526">
            <w:pPr>
              <w:bidi w:val="0"/>
              <w:rPr>
                <w:rFonts w:cs="David"/>
                <w:sz w:val="20"/>
                <w:szCs w:val="20"/>
              </w:rPr>
            </w:pPr>
          </w:p>
        </w:tc>
        <w:tc>
          <w:tcPr>
            <w:tcW w:w="3686" w:type="dxa"/>
          </w:tcPr>
          <w:p w:rsidR="00BA1526" w:rsidRPr="00BA1526" w:rsidRDefault="00BA1526" w:rsidP="00BA1526">
            <w:pPr>
              <w:bidi w:val="0"/>
              <w:rPr>
                <w:rFonts w:cs="David"/>
                <w:sz w:val="20"/>
                <w:szCs w:val="20"/>
              </w:rPr>
            </w:pPr>
          </w:p>
        </w:tc>
      </w:tr>
    </w:tbl>
    <w:p w:rsidR="00510462" w:rsidRPr="00BA1526" w:rsidRDefault="00510462" w:rsidP="00BA1526">
      <w:pPr>
        <w:bidi w:val="0"/>
        <w:rPr>
          <w:rFonts w:cs="David"/>
          <w:sz w:val="20"/>
          <w:szCs w:val="20"/>
          <w:rtl/>
        </w:rPr>
      </w:pPr>
    </w:p>
    <w:p w:rsidR="00993F83" w:rsidRPr="00BA1526" w:rsidRDefault="00BA1526" w:rsidP="00BA1526">
      <w:pPr>
        <w:bidi w:val="0"/>
        <w:rPr>
          <w:rFonts w:cs="David"/>
          <w:sz w:val="20"/>
          <w:szCs w:val="20"/>
          <w:rtl/>
        </w:rPr>
      </w:pPr>
      <w:r w:rsidRPr="00BA1526">
        <w:rPr>
          <w:rFonts w:ascii="Times" w:hAnsi="Times" w:cs="Times" w:hint="eastAsia"/>
          <w:b/>
          <w:bCs/>
          <w:color w:val="000000"/>
          <w:sz w:val="30"/>
          <w:szCs w:val="30"/>
          <w:u w:val="single"/>
          <w:lang w:eastAsia="ja-JP"/>
        </w:rPr>
        <w:t>Exercise 2</w:t>
      </w:r>
      <w:r w:rsidRPr="00BA1526">
        <w:rPr>
          <w:rFonts w:ascii="Times" w:hAnsi="Times" w:cs="Times" w:hint="eastAsia"/>
          <w:b/>
          <w:bCs/>
          <w:color w:val="000000"/>
          <w:sz w:val="30"/>
          <w:szCs w:val="30"/>
          <w:lang w:eastAsia="ja-JP"/>
        </w:rPr>
        <w:t>: Fill in the correct form of the words</w:t>
      </w:r>
    </w:p>
    <w:p w:rsidR="00993F83" w:rsidRDefault="00993F83" w:rsidP="00993F83">
      <w:pPr>
        <w:jc w:val="center"/>
        <w:rPr>
          <w:rFonts w:cs="David"/>
          <w:sz w:val="28"/>
          <w:szCs w:val="28"/>
          <w:rtl/>
        </w:rPr>
      </w:pPr>
    </w:p>
    <w:p w:rsidR="00993F83" w:rsidRDefault="00993F83" w:rsidP="00993F83">
      <w:pPr>
        <w:jc w:val="center"/>
        <w:rPr>
          <w:rFonts w:cs="David"/>
          <w:sz w:val="28"/>
          <w:szCs w:val="28"/>
          <w:rtl/>
        </w:rPr>
      </w:pPr>
    </w:p>
    <w:p w:rsidR="00BA1526" w:rsidRDefault="00BA1526" w:rsidP="00C10051">
      <w:pPr>
        <w:bidi w:val="0"/>
        <w:spacing w:line="480" w:lineRule="auto"/>
        <w:rPr>
          <w:rFonts w:cs="David"/>
          <w:sz w:val="32"/>
          <w:szCs w:val="32"/>
        </w:rPr>
      </w:pPr>
      <w:r w:rsidRPr="00BA1526">
        <w:rPr>
          <w:rFonts w:ascii="Times" w:hAnsi="Times" w:cs="Times"/>
          <w:b/>
          <w:bCs/>
          <w:color w:val="000000"/>
          <w:sz w:val="28"/>
          <w:szCs w:val="28"/>
          <w:lang w:eastAsia="ja-JP"/>
        </w:rPr>
        <w:t>1</w:t>
      </w:r>
      <w:r w:rsidRPr="00BA1526">
        <w:rPr>
          <w:rFonts w:ascii="Times" w:hAnsi="Times" w:cs="Times" w:hint="eastAsia"/>
          <w:b/>
          <w:bCs/>
          <w:color w:val="000000"/>
          <w:sz w:val="28"/>
          <w:szCs w:val="28"/>
          <w:lang w:eastAsia="ja-JP"/>
        </w:rPr>
        <w:t xml:space="preserve">. </w:t>
      </w:r>
      <w:r w:rsidRPr="00BA1526">
        <w:rPr>
          <w:rFonts w:ascii="Times" w:hAnsi="Times" w:cs="Times" w:hint="eastAsia"/>
          <w:color w:val="000000"/>
          <w:sz w:val="30"/>
          <w:szCs w:val="30"/>
          <w:lang w:eastAsia="ja-JP"/>
        </w:rPr>
        <w:t>My house is (big) ___</w:t>
      </w:r>
      <w:r w:rsidR="00187824">
        <w:rPr>
          <w:rFonts w:ascii="Times" w:hAnsi="Times" w:cs="Times"/>
          <w:color w:val="000000"/>
          <w:sz w:val="30"/>
          <w:szCs w:val="30"/>
          <w:lang w:eastAsia="ja-JP"/>
        </w:rPr>
        <w:t>____________</w:t>
      </w:r>
      <w:r w:rsidRPr="00BA1526">
        <w:rPr>
          <w:rFonts w:ascii="Times" w:hAnsi="Times" w:cs="Times" w:hint="eastAsia"/>
          <w:color w:val="000000"/>
          <w:sz w:val="30"/>
          <w:szCs w:val="30"/>
          <w:lang w:eastAsia="ja-JP"/>
        </w:rPr>
        <w:t xml:space="preserve"> than yours. </w:t>
      </w:r>
      <w:r w:rsidRPr="00BA1526">
        <w:rPr>
          <w:rFonts w:ascii="Times" w:hAnsi="Times" w:cs="Times" w:hint="eastAsia"/>
          <w:color w:val="000000"/>
          <w:sz w:val="30"/>
          <w:szCs w:val="30"/>
          <w:lang w:eastAsia="ja-JP"/>
        </w:rPr>
        <w:br/>
      </w:r>
      <w:r w:rsidRPr="00BA1526">
        <w:rPr>
          <w:rFonts w:ascii="Times" w:hAnsi="Times" w:cs="Times" w:hint="eastAsia"/>
          <w:b/>
          <w:bCs/>
          <w:color w:val="000000"/>
          <w:sz w:val="30"/>
          <w:szCs w:val="30"/>
          <w:lang w:eastAsia="ja-JP"/>
        </w:rPr>
        <w:t>2.</w:t>
      </w:r>
      <w:r w:rsidRPr="00BA1526">
        <w:rPr>
          <w:rFonts w:ascii="Times" w:hAnsi="Times" w:cs="Times" w:hint="eastAsia"/>
          <w:color w:val="000000"/>
          <w:sz w:val="30"/>
          <w:szCs w:val="30"/>
          <w:lang w:eastAsia="ja-JP"/>
        </w:rPr>
        <w:t xml:space="preserve"> This flower is (beautiful) ___</w:t>
      </w:r>
      <w:r w:rsidR="00187824">
        <w:rPr>
          <w:rFonts w:ascii="Times" w:hAnsi="Times" w:cs="Times"/>
          <w:color w:val="000000"/>
          <w:sz w:val="30"/>
          <w:szCs w:val="30"/>
          <w:lang w:eastAsia="ja-JP"/>
        </w:rPr>
        <w:t>_____________</w:t>
      </w:r>
      <w:r w:rsidRPr="00BA1526">
        <w:rPr>
          <w:rFonts w:ascii="Times" w:hAnsi="Times" w:cs="Times" w:hint="eastAsia"/>
          <w:color w:val="000000"/>
          <w:sz w:val="30"/>
          <w:szCs w:val="30"/>
          <w:lang w:eastAsia="ja-JP"/>
        </w:rPr>
        <w:t xml:space="preserve"> than that one.</w:t>
      </w:r>
      <w:r w:rsidRPr="00BA1526">
        <w:rPr>
          <w:rFonts w:ascii="Times" w:hAnsi="Times" w:cs="Times" w:hint="eastAsia"/>
          <w:color w:val="000000"/>
          <w:sz w:val="30"/>
          <w:szCs w:val="30"/>
          <w:lang w:eastAsia="ja-JP"/>
        </w:rPr>
        <w:br/>
      </w:r>
      <w:r w:rsidRPr="00BA1526">
        <w:rPr>
          <w:rFonts w:ascii="Times" w:hAnsi="Times" w:cs="Times" w:hint="eastAsia"/>
          <w:b/>
          <w:bCs/>
          <w:color w:val="000000"/>
          <w:sz w:val="30"/>
          <w:szCs w:val="30"/>
          <w:lang w:eastAsia="ja-JP"/>
        </w:rPr>
        <w:t xml:space="preserve">3. </w:t>
      </w:r>
      <w:r w:rsidRPr="00BA1526">
        <w:rPr>
          <w:rFonts w:ascii="Times" w:hAnsi="Times" w:cs="Times" w:hint="eastAsia"/>
          <w:color w:val="000000"/>
          <w:sz w:val="30"/>
          <w:szCs w:val="30"/>
          <w:lang w:eastAsia="ja-JP"/>
        </w:rPr>
        <w:t>This is the (interesting) __</w:t>
      </w:r>
      <w:r w:rsidR="00187824">
        <w:rPr>
          <w:rFonts w:ascii="Times" w:hAnsi="Times" w:cs="Times"/>
          <w:color w:val="000000"/>
          <w:sz w:val="30"/>
          <w:szCs w:val="30"/>
          <w:lang w:eastAsia="ja-JP"/>
        </w:rPr>
        <w:t>____________</w:t>
      </w:r>
      <w:r w:rsidRPr="00BA1526">
        <w:rPr>
          <w:rFonts w:ascii="Times" w:hAnsi="Times" w:cs="Times" w:hint="eastAsia"/>
          <w:color w:val="000000"/>
          <w:sz w:val="30"/>
          <w:szCs w:val="30"/>
          <w:lang w:eastAsia="ja-JP"/>
        </w:rPr>
        <w:t>_ book I have ever read.</w:t>
      </w:r>
      <w:r w:rsidRPr="00BA1526">
        <w:rPr>
          <w:rFonts w:ascii="Times" w:hAnsi="Times" w:cs="Times" w:hint="eastAsia"/>
          <w:color w:val="000000"/>
          <w:sz w:val="30"/>
          <w:szCs w:val="30"/>
          <w:lang w:eastAsia="ja-JP"/>
        </w:rPr>
        <w:br/>
      </w:r>
      <w:r w:rsidRPr="00BA1526">
        <w:rPr>
          <w:rFonts w:ascii="Times" w:hAnsi="Times" w:cs="Times" w:hint="eastAsia"/>
          <w:b/>
          <w:bCs/>
          <w:color w:val="000000"/>
          <w:sz w:val="30"/>
          <w:szCs w:val="30"/>
          <w:lang w:eastAsia="ja-JP"/>
        </w:rPr>
        <w:t xml:space="preserve">4. </w:t>
      </w:r>
      <w:r w:rsidRPr="00BA1526">
        <w:rPr>
          <w:rFonts w:ascii="Times" w:hAnsi="Times" w:cs="Times" w:hint="eastAsia"/>
          <w:color w:val="000000"/>
          <w:sz w:val="30"/>
          <w:szCs w:val="30"/>
          <w:lang w:eastAsia="ja-JP"/>
        </w:rPr>
        <w:t>Non-smokers usually live (long) __</w:t>
      </w:r>
      <w:r w:rsidR="00187824">
        <w:rPr>
          <w:rFonts w:ascii="Times" w:hAnsi="Times" w:cs="Times"/>
          <w:color w:val="000000"/>
          <w:sz w:val="30"/>
          <w:szCs w:val="30"/>
          <w:lang w:eastAsia="ja-JP"/>
        </w:rPr>
        <w:t>_____________</w:t>
      </w:r>
      <w:r w:rsidRPr="00BA1526">
        <w:rPr>
          <w:rFonts w:ascii="Times" w:hAnsi="Times" w:cs="Times" w:hint="eastAsia"/>
          <w:color w:val="000000"/>
          <w:sz w:val="30"/>
          <w:szCs w:val="30"/>
          <w:lang w:eastAsia="ja-JP"/>
        </w:rPr>
        <w:t xml:space="preserve">_ than smokers. </w:t>
      </w:r>
      <w:r w:rsidRPr="00BA1526">
        <w:rPr>
          <w:rFonts w:ascii="Times" w:hAnsi="Times" w:cs="Times" w:hint="eastAsia"/>
          <w:color w:val="000000"/>
          <w:sz w:val="30"/>
          <w:szCs w:val="30"/>
          <w:lang w:eastAsia="ja-JP"/>
        </w:rPr>
        <w:br/>
      </w:r>
      <w:r w:rsidRPr="00BA1526">
        <w:rPr>
          <w:rFonts w:ascii="Times" w:hAnsi="Times" w:cs="Times" w:hint="eastAsia"/>
          <w:b/>
          <w:bCs/>
          <w:color w:val="000000"/>
          <w:sz w:val="30"/>
          <w:szCs w:val="30"/>
          <w:lang w:eastAsia="ja-JP"/>
        </w:rPr>
        <w:t>5.</w:t>
      </w:r>
      <w:r w:rsidRPr="00BA1526">
        <w:rPr>
          <w:rFonts w:ascii="Times" w:hAnsi="Times" w:cs="Times" w:hint="eastAsia"/>
          <w:color w:val="000000"/>
          <w:sz w:val="30"/>
          <w:szCs w:val="30"/>
          <w:lang w:eastAsia="ja-JP"/>
        </w:rPr>
        <w:t xml:space="preserve"> Which is the (dangerous) _</w:t>
      </w:r>
      <w:r w:rsidR="00187824">
        <w:rPr>
          <w:rFonts w:ascii="Times" w:hAnsi="Times" w:cs="Times"/>
          <w:color w:val="000000"/>
          <w:sz w:val="30"/>
          <w:szCs w:val="30"/>
          <w:lang w:eastAsia="ja-JP"/>
        </w:rPr>
        <w:t>______________</w:t>
      </w:r>
      <w:r w:rsidRPr="00BA1526">
        <w:rPr>
          <w:rFonts w:ascii="Times" w:hAnsi="Times" w:cs="Times" w:hint="eastAsia"/>
          <w:color w:val="000000"/>
          <w:sz w:val="30"/>
          <w:szCs w:val="30"/>
          <w:lang w:eastAsia="ja-JP"/>
        </w:rPr>
        <w:t xml:space="preserve">__ animal in the world? </w:t>
      </w:r>
      <w:r w:rsidRPr="00BA1526">
        <w:rPr>
          <w:rFonts w:ascii="Times" w:hAnsi="Times" w:cs="Times" w:hint="eastAsia"/>
          <w:color w:val="000000"/>
          <w:sz w:val="30"/>
          <w:szCs w:val="30"/>
          <w:lang w:eastAsia="ja-JP"/>
        </w:rPr>
        <w:br/>
      </w:r>
      <w:r w:rsidRPr="00BA1526">
        <w:rPr>
          <w:rFonts w:cs="David"/>
          <w:b/>
          <w:bCs/>
          <w:sz w:val="32"/>
          <w:szCs w:val="32"/>
        </w:rPr>
        <w:t>6</w:t>
      </w:r>
      <w:r w:rsidRPr="00BA1526">
        <w:rPr>
          <w:rFonts w:cs="David"/>
          <w:sz w:val="32"/>
          <w:szCs w:val="32"/>
        </w:rPr>
        <w:t>.</w:t>
      </w:r>
      <w:r w:rsidRPr="00BA1526">
        <w:rPr>
          <w:rFonts w:ascii="Times" w:hAnsi="Times" w:cs="Times" w:hint="eastAsia"/>
          <w:color w:val="000000"/>
          <w:sz w:val="30"/>
          <w:szCs w:val="30"/>
          <w:lang w:eastAsia="ja-JP"/>
        </w:rPr>
        <w:t xml:space="preserve"> London is the (large) _</w:t>
      </w:r>
      <w:r w:rsidR="00187824">
        <w:rPr>
          <w:rFonts w:ascii="Times" w:hAnsi="Times" w:cs="Times"/>
          <w:color w:val="000000"/>
          <w:sz w:val="30"/>
          <w:szCs w:val="30"/>
          <w:lang w:eastAsia="ja-JP"/>
        </w:rPr>
        <w:t>_____________</w:t>
      </w:r>
      <w:r w:rsidRPr="00BA1526">
        <w:rPr>
          <w:rFonts w:ascii="Times" w:hAnsi="Times" w:cs="Times" w:hint="eastAsia"/>
          <w:color w:val="000000"/>
          <w:sz w:val="30"/>
          <w:szCs w:val="30"/>
          <w:lang w:eastAsia="ja-JP"/>
        </w:rPr>
        <w:t>__ city in Great Britain.</w:t>
      </w:r>
    </w:p>
    <w:p w:rsidR="00BA1526" w:rsidRPr="00166855" w:rsidRDefault="00BA1526" w:rsidP="00BA1526">
      <w:pPr>
        <w:bidi w:val="0"/>
        <w:spacing w:line="360" w:lineRule="auto"/>
        <w:rPr>
          <w:rFonts w:cs="David"/>
          <w:b/>
          <w:bCs/>
          <w:sz w:val="32"/>
          <w:szCs w:val="32"/>
        </w:rPr>
      </w:pPr>
      <w:r>
        <w:rPr>
          <w:rFonts w:cs="David"/>
          <w:sz w:val="32"/>
          <w:szCs w:val="32"/>
        </w:rPr>
        <w:t xml:space="preserve">Note: send the worksheet to my e-mail : </w:t>
      </w:r>
      <w:hyperlink r:id="rId9" w:history="1">
        <w:r w:rsidRPr="00166855">
          <w:rPr>
            <w:rStyle w:val="Hyperlink"/>
            <w:rFonts w:cs="David"/>
            <w:b/>
            <w:bCs/>
            <w:sz w:val="32"/>
            <w:szCs w:val="32"/>
            <w:u w:val="none"/>
          </w:rPr>
          <w:t>egbaria_rawda87@hotmail.co.il</w:t>
        </w:r>
      </w:hyperlink>
      <w:r w:rsidRPr="00166855">
        <w:rPr>
          <w:rFonts w:cs="David"/>
          <w:b/>
          <w:bCs/>
          <w:sz w:val="32"/>
          <w:szCs w:val="32"/>
        </w:rPr>
        <w:t>.</w:t>
      </w:r>
    </w:p>
    <w:p w:rsidR="00BA1526" w:rsidRPr="00BA1526" w:rsidRDefault="00BA1526" w:rsidP="00BA1526">
      <w:pPr>
        <w:bidi w:val="0"/>
        <w:spacing w:line="360" w:lineRule="auto"/>
        <w:jc w:val="right"/>
        <w:rPr>
          <w:rFonts w:cstheme="minorBidi"/>
          <w:b/>
          <w:bCs/>
          <w:sz w:val="32"/>
          <w:szCs w:val="32"/>
          <w:rtl/>
          <w:lang w:bidi="ar-SA"/>
        </w:rPr>
      </w:pPr>
      <w:r>
        <w:rPr>
          <w:rFonts w:cstheme="minorBidi" w:hint="cs"/>
          <w:b/>
          <w:bCs/>
          <w:sz w:val="32"/>
          <w:szCs w:val="32"/>
          <w:rtl/>
          <w:lang w:bidi="ar-SA"/>
        </w:rPr>
        <w:t xml:space="preserve">ارجو حل ورقة العمل </w:t>
      </w:r>
      <w:r w:rsidR="00187824">
        <w:rPr>
          <w:rFonts w:cstheme="minorBidi" w:hint="cs"/>
          <w:b/>
          <w:bCs/>
          <w:sz w:val="32"/>
          <w:szCs w:val="32"/>
          <w:rtl/>
          <w:lang w:bidi="ar-SA"/>
        </w:rPr>
        <w:t>وإرسالها</w:t>
      </w:r>
      <w:r>
        <w:rPr>
          <w:rFonts w:cstheme="minorBidi" w:hint="cs"/>
          <w:b/>
          <w:bCs/>
          <w:sz w:val="32"/>
          <w:szCs w:val="32"/>
          <w:rtl/>
          <w:lang w:bidi="ar-SA"/>
        </w:rPr>
        <w:t xml:space="preserve"> عبر البريد الالكتروني</w:t>
      </w:r>
    </w:p>
    <w:sectPr w:rsidR="00BA1526" w:rsidRPr="00BA1526" w:rsidSect="00DD66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566" w:bottom="1180" w:left="49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94" w:rsidRDefault="001F6794" w:rsidP="00D44757">
      <w:r>
        <w:separator/>
      </w:r>
    </w:p>
  </w:endnote>
  <w:endnote w:type="continuationSeparator" w:id="0">
    <w:p w:rsidR="001F6794" w:rsidRDefault="001F6794" w:rsidP="00D4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45" w:rsidRDefault="00D26D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B7" w:rsidRDefault="009C098A">
    <w:pPr>
      <w:pStyle w:val="a6"/>
      <w:rPr>
        <w:rtl/>
        <w:lang w:bidi="ar-AE"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80644</wp:posOffset>
              </wp:positionV>
              <wp:extent cx="7343775" cy="0"/>
              <wp:effectExtent l="0" t="19050" r="9525" b="19050"/>
              <wp:wrapSquare wrapText="left"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75pt,6.35pt" to="562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QvEQIAACkEAAAOAAAAZHJzL2Uyb0RvYy54bWysU02P2yAQvVfqf0DcE9uJ87FWnFVlJ71s&#10;20i7/QEEcIyKAQGJE1X97x1IHO1uL1VVH/DAzDzezBtWj+dOohO3TmhV4mycYsQV1UyoQ4m/v2xH&#10;S4ycJ4oRqRUv8YU7/Lj++GHVm4JPdKsl4xYBiHJFb0rcem+KJHG05R1xY224AmejbUc8bO0hYZb0&#10;gN7JZJKm86TXlhmrKXcOTuurE68jftNw6r81jeMeyRIDNx9XG9d9WJP1ihQHS0wr6I0G+QcWHREK&#10;Lr1D1cQTdLTiD6hOUKudbvyY6i7RTSMojzVANVn6rprnlhgea4HmOHNvk/t/sPTraWeRYKAdRop0&#10;INGTUBwtQ2d64woIqNTOhtroWT2bJ01/OKR01RJ14JHhy8VAWhYykjcpYeMM4O/7L5pBDDl6Hdt0&#10;bmwXIKEB6BzVuNzV4GePKBwupvl0sZhhRAdfQooh0VjnP3PdoWCUWALnCExOT84HIqQYQsI9Sm+F&#10;lFFsqVBf4slyBtDB5bQULHjjxh72lbToRMK8xC+W9S7M6qNiEa3lhG1utidCXm24XaqAB7UAn5t1&#10;HYifD+nDZrlZ5qN8Mt+M8rSuR5+2VT6ab7PFrJ7WVVVnvwK1LC9awRhXgd0wnFn+d+Lfnsl1rO7j&#10;ee9D8hY9NgzIDv9IOooZ9LtOwl6zy84OIsM8xuDb2wkD/3oP9usXvv4NAAD//wMAUEsDBBQABgAI&#10;AAAAIQAgq/UF3gAAAAoBAAAPAAAAZHJzL2Rvd25yZXYueG1sTI9BS8NAEIXvgv9hGcGLtJtEqiXN&#10;ptSCNylYRXqcZKdJMLsbdrdN+u+d4kGP897Hm/eK9WR6cSYfOmcVpPMEBNna6c42Cj4/XmdLECGi&#10;1dg7SwouFGBd3t4UmGs32nc672MjOMSGHBW0MQ65lKFuyWCYu4Ese0fnDUY+fSO1x5HDTS+zJHmS&#10;BjvLH1ocaNtS/b0/GQU17rY7PH7JEeNh8/JQvV18s1Tq/m7arEBEmuIfDNf6XB1K7lS5k9VB9Apm&#10;j+mCUTayZxBXIM0WvK76VWRZyP8Tyh8AAAD//wMAUEsBAi0AFAAGAAgAAAAhALaDOJL+AAAA4QEA&#10;ABMAAAAAAAAAAAAAAAAAAAAAAFtDb250ZW50X1R5cGVzXS54bWxQSwECLQAUAAYACAAAACEAOP0h&#10;/9YAAACUAQAACwAAAAAAAAAAAAAAAAAvAQAAX3JlbHMvLnJlbHNQSwECLQAUAAYACAAAACEABhbk&#10;LxECAAApBAAADgAAAAAAAAAAAAAAAAAuAgAAZHJzL2Uyb0RvYy54bWxQSwECLQAUAAYACAAAACEA&#10;IKv1Bd4AAAAKAQAADwAAAAAAAAAAAAAAAABrBAAAZHJzL2Rvd25yZXYueG1sUEsFBgAAAAAEAAQA&#10;8wAAAHYFAAAAAA==&#10;" strokeweight="2.25pt">
              <w10:wrap type="square" side="left"/>
            </v:line>
          </w:pict>
        </mc:Fallback>
      </mc:AlternateContent>
    </w:r>
  </w:p>
  <w:p w:rsidR="00FE17B7" w:rsidRPr="00A84B5F" w:rsidRDefault="00FE17B7" w:rsidP="00FE17B7">
    <w:pPr>
      <w:pStyle w:val="a6"/>
      <w:rPr>
        <w:rFonts w:cs="David"/>
        <w:b/>
        <w:bCs/>
        <w:rtl/>
      </w:rPr>
    </w:pPr>
    <w:r w:rsidRPr="00A84B5F">
      <w:rPr>
        <w:rFonts w:cs="David" w:hint="cs"/>
        <w:b/>
        <w:bCs/>
        <w:rtl/>
        <w:lang w:bidi="ar-AE"/>
      </w:rPr>
      <w:t xml:space="preserve">            </w:t>
    </w:r>
    <w:r w:rsidR="008F301A" w:rsidRPr="00A84B5F">
      <w:rPr>
        <w:rFonts w:ascii="Arial" w:hAnsi="Arial" w:cs="Arial" w:hint="cs"/>
        <w:b/>
        <w:bCs/>
        <w:rtl/>
        <w:lang w:bidi="ar-AE"/>
      </w:rPr>
      <w:t>رقم</w:t>
    </w:r>
    <w:r w:rsidR="008F301A" w:rsidRPr="00A84B5F">
      <w:rPr>
        <w:rFonts w:cs="David" w:hint="cs"/>
        <w:b/>
        <w:bCs/>
        <w:rtl/>
        <w:lang w:bidi="ar-AE"/>
      </w:rPr>
      <w:t xml:space="preserve"> </w:t>
    </w:r>
    <w:r w:rsidR="008F301A" w:rsidRPr="00A84B5F">
      <w:rPr>
        <w:rFonts w:ascii="Arial" w:hAnsi="Arial" w:cs="Arial" w:hint="cs"/>
        <w:b/>
        <w:bCs/>
        <w:rtl/>
        <w:lang w:bidi="ar-AE"/>
      </w:rPr>
      <w:t>المؤسسة</w:t>
    </w:r>
    <w:r w:rsidRPr="00A84B5F">
      <w:rPr>
        <w:rFonts w:cs="David" w:hint="cs"/>
        <w:b/>
        <w:bCs/>
        <w:rtl/>
        <w:lang w:bidi="ar-AE"/>
      </w:rPr>
      <w:t xml:space="preserve"> </w:t>
    </w:r>
    <w:r w:rsidRPr="00A84B5F">
      <w:rPr>
        <w:rFonts w:cs="David"/>
        <w:b/>
        <w:bCs/>
        <w:rtl/>
        <w:lang w:bidi="ar-AE"/>
      </w:rPr>
      <w:t>–</w:t>
    </w:r>
    <w:r w:rsidRPr="00A84B5F">
      <w:rPr>
        <w:rFonts w:cs="David" w:hint="cs"/>
        <w:b/>
        <w:bCs/>
        <w:rtl/>
        <w:lang w:bidi="ar-AE"/>
      </w:rPr>
      <w:t xml:space="preserve"> </w:t>
    </w:r>
    <w:r w:rsidRPr="00A84B5F">
      <w:rPr>
        <w:rFonts w:cs="David" w:hint="cs"/>
        <w:b/>
        <w:bCs/>
        <w:rtl/>
      </w:rPr>
      <w:t>סמל מוסד</w:t>
    </w:r>
    <w:r w:rsidR="008F301A" w:rsidRPr="00A84B5F">
      <w:rPr>
        <w:rFonts w:cs="David" w:hint="cs"/>
        <w:b/>
        <w:bCs/>
        <w:rtl/>
        <w:lang w:bidi="ar-AE"/>
      </w:rPr>
      <w:t xml:space="preserve"> 618777, </w:t>
    </w:r>
    <w:r w:rsidR="008F301A" w:rsidRPr="00A84B5F">
      <w:rPr>
        <w:rFonts w:ascii="Arial" w:hAnsi="Arial" w:cs="Arial" w:hint="cs"/>
        <w:b/>
        <w:bCs/>
        <w:rtl/>
        <w:lang w:bidi="ar-AE"/>
      </w:rPr>
      <w:t>ص</w:t>
    </w:r>
    <w:r w:rsidR="008F301A" w:rsidRPr="00A84B5F">
      <w:rPr>
        <w:rFonts w:cs="David" w:hint="cs"/>
        <w:b/>
        <w:bCs/>
        <w:rtl/>
        <w:lang w:bidi="ar-AE"/>
      </w:rPr>
      <w:t>.</w:t>
    </w:r>
    <w:r w:rsidR="008F301A" w:rsidRPr="00A84B5F">
      <w:rPr>
        <w:rFonts w:ascii="Arial" w:hAnsi="Arial" w:cs="Arial" w:hint="cs"/>
        <w:b/>
        <w:bCs/>
        <w:rtl/>
        <w:lang w:bidi="ar-AE"/>
      </w:rPr>
      <w:t>ب</w:t>
    </w:r>
    <w:r w:rsidRPr="00A84B5F">
      <w:rPr>
        <w:rFonts w:cs="David" w:hint="cs"/>
        <w:b/>
        <w:bCs/>
        <w:rtl/>
        <w:lang w:bidi="ar-AE"/>
      </w:rPr>
      <w:t xml:space="preserve"> - </w:t>
    </w:r>
    <w:r w:rsidRPr="00A84B5F">
      <w:rPr>
        <w:rFonts w:cs="David" w:hint="cs"/>
        <w:b/>
        <w:bCs/>
        <w:rtl/>
      </w:rPr>
      <w:t>ת.ד</w:t>
    </w:r>
    <w:r w:rsidR="008F301A" w:rsidRPr="00A84B5F">
      <w:rPr>
        <w:rFonts w:cs="David" w:hint="cs"/>
        <w:b/>
        <w:bCs/>
        <w:rtl/>
        <w:lang w:bidi="ar-AE"/>
      </w:rPr>
      <w:t xml:space="preserve"> 15186 </w:t>
    </w:r>
    <w:r w:rsidRPr="00A84B5F">
      <w:rPr>
        <w:rFonts w:cs="David" w:hint="cs"/>
        <w:b/>
        <w:bCs/>
        <w:rtl/>
        <w:lang w:bidi="ar-AE"/>
      </w:rPr>
      <w:t xml:space="preserve">, </w:t>
    </w:r>
    <w:r w:rsidRPr="00A84B5F">
      <w:rPr>
        <w:rFonts w:ascii="Arial" w:hAnsi="Arial" w:cs="Arial" w:hint="cs"/>
        <w:b/>
        <w:bCs/>
        <w:rtl/>
        <w:lang w:bidi="ar-AE"/>
      </w:rPr>
      <w:t>هاتف</w:t>
    </w:r>
    <w:r w:rsidRPr="00A84B5F">
      <w:rPr>
        <w:rFonts w:cs="David" w:hint="cs"/>
        <w:b/>
        <w:bCs/>
        <w:rtl/>
        <w:lang w:bidi="ar-AE"/>
      </w:rPr>
      <w:t xml:space="preserve"> - </w:t>
    </w:r>
    <w:r w:rsidRPr="00A84B5F">
      <w:rPr>
        <w:rFonts w:cs="David" w:hint="cs"/>
        <w:b/>
        <w:bCs/>
        <w:rtl/>
      </w:rPr>
      <w:t>טלפון:089953360 ,</w:t>
    </w:r>
    <w:r w:rsidRPr="00A84B5F">
      <w:rPr>
        <w:rFonts w:ascii="Arial" w:hAnsi="Arial" w:cs="Arial" w:hint="cs"/>
        <w:b/>
        <w:bCs/>
        <w:rtl/>
        <w:lang w:bidi="ar-AE"/>
      </w:rPr>
      <w:t>فاكس</w:t>
    </w:r>
    <w:r w:rsidRPr="00A84B5F">
      <w:rPr>
        <w:rFonts w:cs="David" w:hint="cs"/>
        <w:b/>
        <w:bCs/>
        <w:rtl/>
      </w:rPr>
      <w:t xml:space="preserve"> -  פקס:089956002 </w:t>
    </w:r>
  </w:p>
  <w:p w:rsidR="00FE17B7" w:rsidRPr="00A84B5F" w:rsidRDefault="00FE17B7" w:rsidP="00FE17B7">
    <w:pPr>
      <w:pStyle w:val="a6"/>
      <w:rPr>
        <w:rFonts w:cs="David"/>
        <w:b/>
        <w:bCs/>
        <w:sz w:val="22"/>
        <w:szCs w:val="22"/>
      </w:rPr>
    </w:pPr>
    <w:r w:rsidRPr="00A84B5F">
      <w:rPr>
        <w:rFonts w:cs="David" w:hint="cs"/>
        <w:b/>
        <w:bCs/>
        <w:sz w:val="22"/>
        <w:szCs w:val="22"/>
        <w:rtl/>
      </w:rPr>
      <w:t xml:space="preserve">       כתובת דוא"ל </w:t>
    </w:r>
    <w:r w:rsidRPr="00A84B5F">
      <w:rPr>
        <w:rFonts w:cs="David" w:hint="cs"/>
        <w:b/>
        <w:bCs/>
        <w:sz w:val="22"/>
        <w:szCs w:val="22"/>
        <w:rtl/>
        <w:lang w:bidi="ar-AE"/>
      </w:rPr>
      <w:t xml:space="preserve">- </w:t>
    </w:r>
    <w:r w:rsidRPr="00A84B5F">
      <w:rPr>
        <w:rFonts w:ascii="Arial" w:hAnsi="Arial" w:cs="Arial" w:hint="cs"/>
        <w:b/>
        <w:bCs/>
        <w:sz w:val="22"/>
        <w:szCs w:val="22"/>
        <w:rtl/>
        <w:lang w:bidi="ar-AE"/>
      </w:rPr>
      <w:t>عنوان</w:t>
    </w:r>
    <w:r w:rsidRPr="00A84B5F">
      <w:rPr>
        <w:rFonts w:cs="David" w:hint="cs"/>
        <w:b/>
        <w:bCs/>
        <w:sz w:val="22"/>
        <w:szCs w:val="22"/>
        <w:rtl/>
        <w:lang w:bidi="ar-AE"/>
      </w:rPr>
      <w:t xml:space="preserve"> </w:t>
    </w:r>
    <w:r w:rsidRPr="00A84B5F">
      <w:rPr>
        <w:rFonts w:ascii="Arial" w:hAnsi="Arial" w:cs="Arial" w:hint="cs"/>
        <w:b/>
        <w:bCs/>
        <w:sz w:val="22"/>
        <w:szCs w:val="22"/>
        <w:rtl/>
        <w:lang w:bidi="ar-AE"/>
      </w:rPr>
      <w:t>البريد</w:t>
    </w:r>
    <w:r w:rsidRPr="00A84B5F">
      <w:rPr>
        <w:rFonts w:cs="David" w:hint="cs"/>
        <w:b/>
        <w:bCs/>
        <w:sz w:val="22"/>
        <w:szCs w:val="22"/>
        <w:rtl/>
        <w:lang w:bidi="ar-AE"/>
      </w:rPr>
      <w:t xml:space="preserve"> </w:t>
    </w:r>
    <w:r w:rsidRPr="00A84B5F">
      <w:rPr>
        <w:rFonts w:ascii="Arial" w:hAnsi="Arial" w:cs="Arial" w:hint="cs"/>
        <w:b/>
        <w:bCs/>
        <w:sz w:val="22"/>
        <w:szCs w:val="22"/>
        <w:rtl/>
        <w:lang w:bidi="ar-AE"/>
      </w:rPr>
      <w:t>الالكتروني</w:t>
    </w:r>
    <w:r w:rsidRPr="00A84B5F">
      <w:rPr>
        <w:rFonts w:cs="David" w:hint="cs"/>
        <w:b/>
        <w:bCs/>
        <w:sz w:val="22"/>
        <w:szCs w:val="22"/>
        <w:rtl/>
        <w:lang w:bidi="ar-AE"/>
      </w:rPr>
      <w:t xml:space="preserve"> : </w:t>
    </w:r>
    <w:hyperlink r:id="rId1" w:history="1">
      <w:r w:rsidRPr="00A84B5F">
        <w:rPr>
          <w:rStyle w:val="Hyperlink"/>
          <w:rFonts w:cs="David"/>
          <w:b/>
          <w:bCs/>
          <w:sz w:val="22"/>
          <w:szCs w:val="22"/>
          <w:lang w:bidi="ar-AE"/>
        </w:rPr>
        <w:t>9953360@gmail.com</w:t>
      </w:r>
    </w:hyperlink>
    <w:r w:rsidRPr="00A84B5F">
      <w:rPr>
        <w:rFonts w:cs="David"/>
        <w:b/>
        <w:bCs/>
        <w:sz w:val="22"/>
        <w:szCs w:val="22"/>
        <w:lang w:bidi="ar-AE"/>
      </w:rPr>
      <w:t xml:space="preserve">   </w:t>
    </w:r>
    <w:r w:rsidRPr="00A84B5F">
      <w:rPr>
        <w:rFonts w:cs="David" w:hint="cs"/>
        <w:b/>
        <w:bCs/>
        <w:sz w:val="22"/>
        <w:szCs w:val="22"/>
        <w:rtl/>
      </w:rPr>
      <w:t xml:space="preserve">, כתובת אתר ביה"ס - </w:t>
    </w:r>
    <w:r w:rsidRPr="00A84B5F">
      <w:rPr>
        <w:rFonts w:ascii="Arial" w:hAnsi="Arial" w:cs="Arial" w:hint="cs"/>
        <w:b/>
        <w:bCs/>
        <w:sz w:val="22"/>
        <w:szCs w:val="22"/>
        <w:rtl/>
        <w:lang w:bidi="ar-AE"/>
      </w:rPr>
      <w:t>موقع</w:t>
    </w:r>
    <w:r w:rsidRPr="00A84B5F">
      <w:rPr>
        <w:rFonts w:cs="David" w:hint="cs"/>
        <w:b/>
        <w:bCs/>
        <w:sz w:val="22"/>
        <w:szCs w:val="22"/>
        <w:rtl/>
        <w:lang w:bidi="ar-AE"/>
      </w:rPr>
      <w:t xml:space="preserve"> </w:t>
    </w:r>
    <w:r w:rsidRPr="00A84B5F">
      <w:rPr>
        <w:rFonts w:ascii="Arial" w:hAnsi="Arial" w:cs="Arial" w:hint="cs"/>
        <w:b/>
        <w:bCs/>
        <w:sz w:val="22"/>
        <w:szCs w:val="22"/>
        <w:rtl/>
        <w:lang w:bidi="ar-AE"/>
      </w:rPr>
      <w:t>المدرسة</w:t>
    </w:r>
    <w:r w:rsidRPr="00A84B5F">
      <w:rPr>
        <w:rFonts w:cs="David" w:hint="cs"/>
        <w:b/>
        <w:bCs/>
        <w:sz w:val="22"/>
        <w:szCs w:val="22"/>
        <w:rtl/>
        <w:lang w:bidi="ar-AE"/>
      </w:rPr>
      <w:t xml:space="preserve"> </w:t>
    </w:r>
    <w:r w:rsidRPr="00A84B5F">
      <w:rPr>
        <w:rFonts w:ascii="Arial" w:hAnsi="Arial" w:cs="Arial" w:hint="cs"/>
        <w:b/>
        <w:bCs/>
        <w:sz w:val="22"/>
        <w:szCs w:val="22"/>
        <w:rtl/>
        <w:lang w:bidi="ar-AE"/>
      </w:rPr>
      <w:t>الالكتروني</w:t>
    </w:r>
    <w:r w:rsidRPr="00A84B5F">
      <w:rPr>
        <w:rFonts w:cs="David" w:hint="cs"/>
        <w:b/>
        <w:bCs/>
        <w:sz w:val="22"/>
        <w:szCs w:val="22"/>
        <w:rtl/>
        <w:lang w:bidi="ar-AE"/>
      </w:rPr>
      <w:t xml:space="preserve"> : </w:t>
    </w:r>
    <w:r w:rsidRPr="00A84B5F">
      <w:rPr>
        <w:rFonts w:cs="David"/>
        <w:b/>
        <w:bCs/>
        <w:sz w:val="22"/>
        <w:szCs w:val="22"/>
        <w:lang w:bidi="ar-SA"/>
      </w:rPr>
      <w:t>alnajah.co.il</w:t>
    </w:r>
  </w:p>
  <w:p w:rsidR="00470540" w:rsidRPr="00A84B5F" w:rsidRDefault="00470540">
    <w:pPr>
      <w:rPr>
        <w:rFonts w:cs="David"/>
        <w:b/>
        <w:bCs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45" w:rsidRDefault="00D26D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94" w:rsidRDefault="001F6794" w:rsidP="00D44757">
      <w:r>
        <w:separator/>
      </w:r>
    </w:p>
  </w:footnote>
  <w:footnote w:type="continuationSeparator" w:id="0">
    <w:p w:rsidR="001F6794" w:rsidRDefault="001F6794" w:rsidP="00D4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45" w:rsidRDefault="00D26D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F0" w:rsidRDefault="009C098A" w:rsidP="00632E97">
    <w:pPr>
      <w:rPr>
        <w:b/>
        <w:bCs/>
        <w:sz w:val="28"/>
        <w:szCs w:val="28"/>
        <w:rtl/>
      </w:rPr>
    </w:pPr>
    <w:r>
      <w:rPr>
        <w:b/>
        <w:bCs/>
        <w:noProof/>
        <w:sz w:val="27"/>
        <w:szCs w:val="27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863215</wp:posOffset>
              </wp:positionH>
              <wp:positionV relativeFrom="paragraph">
                <wp:posOffset>-330200</wp:posOffset>
              </wp:positionV>
              <wp:extent cx="1116965" cy="836295"/>
              <wp:effectExtent l="0" t="0" r="6985" b="190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8F0" w:rsidRPr="004D4EF2" w:rsidRDefault="00BA1526" w:rsidP="004D4EF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2035" cy="765810"/>
                                <wp:effectExtent l="0" t="0" r="5715" b="0"/>
                                <wp:docPr id="8" name="תמונה 2" descr="logo naja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naja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2035" cy="765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45pt;margin-top:-26pt;width:87.95pt;height:6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m3gA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5xgp&#10;0gFFD3zw6FoPKA/V6Y2rwOjegJkfYBtYjpk6c6fpZ4eUvmmJ2vIra3XfcsIguizcTM6ujjgugGz6&#10;d5qBG7LzOgINje1C6aAYCNCBpccTMyEUGlxm2aycTTGicLZ4NcvLaXRBquNtY51/w3WHwqTGFpiP&#10;6GR/53yIhlRHk+DMaSnYWkgZF3a7uZEW7QmoZB2/A/ozM6mCsdLh2og47kCQ4COchXAj69/KLC/S&#10;67ycrGeL+aRYF9NJOU8XkzQrr8tZWpTF7fp7CDArqlYwxtWdUPyowKz4O4YPvTBqJ2oQ9TUup/l0&#10;pOiPSabx+12SnfDQkFJ0UOeTEakCsa8Vg7RJ5YmQ4zx5Hn6sMtTg+I9ViTIIzI8a8MNmAJSgjY1m&#10;jyAIq4EvYB1eEZi02n7FqIeOrLH7siOWYyTfKhBVmRVFaOG4KKbzHBb2/GRzfkIUBagae4zG6Y0f&#10;235nrNi24GmUsdJXIMRGRI08RXWQL3RdTObwQoS2Pl9Hq6d3bPUDAAD//wMAUEsDBBQABgAIAAAA&#10;IQA8bMXI3gAAAAoBAAAPAAAAZHJzL2Rvd25yZXYueG1sTI/RToNAEEXfTfyHzZj4YtpFUkAoQ6Mm&#10;Gl9b+wELOwVSdpew20L/3vFJHydzc+855W4xg7jS5HtnEZ7XEQiyjdO9bRGO3x+rFxA+KKvV4Cwh&#10;3MjDrrq/K1Wh3Wz3dD2EVnCJ9YVC6EIYCyl905FRfu1Gsvw7ucmowOfUSj2pmcvNIOMoSqVRveWF&#10;To303lFzPlwMwulrfkryuf4Mx2y/Sd9Un9Xuhvj4sLxuQQRawl8YfvEZHSpmqt3Fai8GhE0S5RxF&#10;WCUxS3EijVOWqRGyPANZlfK/QvUDAAD//wMAUEsBAi0AFAAGAAgAAAAhALaDOJL+AAAA4QEAABMA&#10;AAAAAAAAAAAAAAAAAAAAAFtDb250ZW50X1R5cGVzXS54bWxQSwECLQAUAAYACAAAACEAOP0h/9YA&#10;AACUAQAACwAAAAAAAAAAAAAAAAAvAQAAX3JlbHMvLnJlbHNQSwECLQAUAAYACAAAACEAHHC5t4AC&#10;AAAPBQAADgAAAAAAAAAAAAAAAAAuAgAAZHJzL2Uyb0RvYy54bWxQSwECLQAUAAYACAAAACEAPGzF&#10;yN4AAAAKAQAADwAAAAAAAAAAAAAAAADaBAAAZHJzL2Rvd25yZXYueG1sUEsFBgAAAAAEAAQA8wAA&#10;AOUFAAAAAA==&#10;" stroked="f">
              <v:textbox>
                <w:txbxContent>
                  <w:p w:rsidR="008C18F0" w:rsidRPr="004D4EF2" w:rsidRDefault="00BA1526" w:rsidP="004D4EF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2035" cy="765810"/>
                          <wp:effectExtent l="0" t="0" r="5715" b="0"/>
                          <wp:docPr id="8" name="תמונה 2" descr="logo naja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naja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035" cy="765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9225</wp:posOffset>
              </wp:positionH>
              <wp:positionV relativeFrom="paragraph">
                <wp:posOffset>-398145</wp:posOffset>
              </wp:positionV>
              <wp:extent cx="979805" cy="808355"/>
              <wp:effectExtent l="0" t="0" r="10795" b="1079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808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2E97" w:rsidRDefault="008F301A" w:rsidP="00632E9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9219" cy="702136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7308" cy="7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11.75pt;margin-top:-31.35pt;width:77.1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fYSAIAAI0EAAAOAAAAZHJzL2Uyb0RvYy54bWysVNtu2zAMfR+wfxD0vtjJ4jYx6hRdug4D&#10;ugvQ7gNkWbaFSaImKbG7ry8lp2myvQ3zgyBS0uHhIemr61ErshfOSzAVnc9ySoTh0EjTVfTH4927&#10;FSU+MNMwBUZU9El4er15++ZqsKVYQA+qEY4giPHlYCvah2DLLPO8F5r5GVhh8LAFp1lA03VZ49iA&#10;6Fplizy/yAZwjXXAhffovZ0O6Sbht63g4VvbehGIqihyC2l1aa3jmm2uWNk5ZnvJDzTYP7DQTBoM&#10;eoS6ZYGRnZN/QWnJHXhow4yDzqBtJRcpB8xmnv+RzUPPrEi5oDjeHmXy/w+Wf91/d0Q2Fb2gxDCN&#10;JXoUYyAfYCSXUZ3B+hIvPVi8FkZ0Y5VTpt7eA//piYFtz0wnbpyDoResQXbz+DI7eTrh+AhSD1+g&#10;wTBsFyABja3TUToUgyA6VunpWJlIhaNzfble5QUlHI9W+ep9UaQIrHx5bJ0PnwRoEjcVdVj4BM72&#10;9z5EMqx8uRJjeVCyuZNKJcN19VY5smfYJHfpO6CfXVOGDMikWBRT/mcQsV/FEaTuJo3UTmOyE/A8&#10;j18EZiX6sS0nf3IhvdTyESKRPYusZcAhUVLH5F9RotgfTZMQA5Nq2iOUMgf1o+CT9GGsx1TmVJpY&#10;mRqaJyyHg2kmcIZx04P7TcmA81BR/2vHnKBEfTZY0vV8uYwDlIxlcblAw52e1KcnzHCEqmigZNpu&#10;wzR0O+tk12OkSSADN9gGrUwlemV1oI89n8Q4zGccqlM73Xr9i2yeAQAA//8DAFBLAwQUAAYACAAA&#10;ACEApbhq4d4AAAAJAQAADwAAAGRycy9kb3ducmV2LnhtbEyPwU7DMBBE70j8g7VI3FqHUBwI2VQI&#10;RG8IEVDh6MRLEhGvo9htA1+Pe4Ljap9m3hTr2Q5iT5PvHSNcLBMQxI0zPbcIb6+Pi2sQPmg2enBM&#10;CN/kYV2enhQ6N+7AL7SvQitiCPtcI3QhjLmUvunIar90I3H8fbrJ6hDPqZVm0ocYbgeZJomSVvcc&#10;Gzo90n1HzVe1swi+SdT2eVVt32u5oZ8bYx4+Nk+I52fz3S2IQHP4g+GoH9WhjE6127HxYkBIL68i&#10;ibBQaQbiCGRZ3FIjqJUCWRby/4LyFwAA//8DAFBLAQItABQABgAIAAAAIQC2gziS/gAAAOEBAAAT&#10;AAAAAAAAAAAAAAAAAAAAAABbQ29udGVudF9UeXBlc10ueG1sUEsBAi0AFAAGAAgAAAAhADj9If/W&#10;AAAAlAEAAAsAAAAAAAAAAAAAAAAALwEAAF9yZWxzLy5yZWxzUEsBAi0AFAAGAAgAAAAhACuP19hI&#10;AgAAjQQAAA4AAAAAAAAAAAAAAAAALgIAAGRycy9lMm9Eb2MueG1sUEsBAi0AFAAGAAgAAAAhAKW4&#10;auHeAAAACQEAAA8AAAAAAAAAAAAAAAAAogQAAGRycy9kb3ducmV2LnhtbFBLBQYAAAAABAAEAPMA&#10;AACtBQAAAAA=&#10;" strokecolor="white [3212]">
              <v:textbox>
                <w:txbxContent>
                  <w:p w:rsidR="00632E97" w:rsidRDefault="008F301A" w:rsidP="00632E9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59219" cy="702136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7308" cy="700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47665</wp:posOffset>
              </wp:positionH>
              <wp:positionV relativeFrom="paragraph">
                <wp:posOffset>-376555</wp:posOffset>
              </wp:positionV>
              <wp:extent cx="903605" cy="8286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E97" w:rsidRDefault="00345BF0" w:rsidP="00632E97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>
                                <wp:extent cx="606056" cy="748872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mblem_of_Israel_svg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8535" cy="751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428.95pt;margin-top:-29.65pt;width:71.1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bLBggIAABU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pxgp&#10;0gFFD3zw6FoPKA/V6Y2rwOjegJkfYBtYjpk6c6fpZ4eUvmmJ2vIra3XfcsIguizcTM6ujjgugGz6&#10;d5qBG7LzOgINje1C6aAYCNCBpccTMyEUCptl+mqWQoQUjhb5YjafRg+kOl421vk3XHcoTGpsgfgI&#10;TvZ3zodgSHU0Cb6cloKthZRxYbebG2nRnoBI1vE7oD8zkyoYKx2ujYjjDsQIPsJZiDaS/lRmeZFe&#10;5+VkPVvMJ8W6mE7KebqYpFl5Xc7Soixu199CgFlRtYIxru6E4kcBZsXfEXxohVE6UYKoh1pN8+nI&#10;0B+TTOP3uyQ74aEfpeigzicjUgVeXysGaZPKEyHHefI8/FhlqMHxH6sSVRCIHyXgh80Q5XYS10az&#10;R5CF1UAbcA9vCUxabb9i1ENf1th92RHLMZJvFUirzIoiNHJcFNN5Dgt7frI5PyGKAlSNPUbj9MaP&#10;zb8zVmxb8DSKWekrkGMjolSCbseoDiKG3os5Hd6J0Nzn62j14zVbfQcAAP//AwBQSwMEFAAGAAgA&#10;AAAhAEujIQPfAAAACwEAAA8AAABkcnMvZG93bnJldi54bWxMj9FOg0AQRd9N/IfNmPhi2t2ilIIs&#10;jZpofG3tBwwwBSI7S9htoX/v9sk+Tu7JvWfy7Wx6cabRdZY1rJYKBHFl644bDYefz8UGhPPINfaW&#10;ScOFHGyL+7scs9pOvKPz3jcilLDLUEPr/ZBJ6aqWDLqlHYhDdrSjQR/OsZH1iFMoN72MlFpLgx2H&#10;hRYH+mip+t2fjIbj9/QUp1P55Q/J7mX9jl1S2ovWjw/z2ysIT7P/h+GqH9ShCE6lPXHtRK9hEydp&#10;QDUs4vQZxJVQSkUgSg3JKgJZ5PL2h+IPAAD//wMAUEsBAi0AFAAGAAgAAAAhALaDOJL+AAAA4QEA&#10;ABMAAAAAAAAAAAAAAAAAAAAAAFtDb250ZW50X1R5cGVzXS54bWxQSwECLQAUAAYACAAAACEAOP0h&#10;/9YAAACUAQAACwAAAAAAAAAAAAAAAAAvAQAAX3JlbHMvLnJlbHNQSwECLQAUAAYACAAAACEANP2y&#10;wYICAAAVBQAADgAAAAAAAAAAAAAAAAAuAgAAZHJzL2Uyb0RvYy54bWxQSwECLQAUAAYACAAAACEA&#10;S6MhA98AAAALAQAADwAAAAAAAAAAAAAAAADcBAAAZHJzL2Rvd25yZXYueG1sUEsFBgAAAAAEAAQA&#10;8wAAAOgFAAAAAA==&#10;" stroked="f">
              <v:textbox>
                <w:txbxContent>
                  <w:p w:rsidR="00632E97" w:rsidRDefault="00345BF0" w:rsidP="00632E97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>
                          <wp:extent cx="606056" cy="748872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mblem_of_Israel_svg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8535" cy="751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C0C7A">
      <w:rPr>
        <w:rFonts w:hint="cs"/>
        <w:b/>
        <w:bCs/>
        <w:sz w:val="27"/>
        <w:szCs w:val="27"/>
        <w:rtl/>
      </w:rPr>
      <w:t xml:space="preserve">    </w:t>
    </w:r>
    <w:r w:rsidR="005C0C7A">
      <w:rPr>
        <w:b/>
        <w:bCs/>
        <w:sz w:val="27"/>
        <w:szCs w:val="27"/>
      </w:rPr>
      <w:t xml:space="preserve"> </w:t>
    </w:r>
  </w:p>
  <w:p w:rsidR="00632E97" w:rsidRDefault="00632E97">
    <w:pPr>
      <w:pStyle w:val="a3"/>
      <w:rPr>
        <w:rtl/>
      </w:rPr>
    </w:pPr>
  </w:p>
  <w:p w:rsidR="008F301A" w:rsidRDefault="008F301A" w:rsidP="008F301A">
    <w:pPr>
      <w:pStyle w:val="a3"/>
      <w:rPr>
        <w:rtl/>
      </w:rPr>
    </w:pPr>
  </w:p>
  <w:p w:rsidR="008F301A" w:rsidRPr="00A84B5F" w:rsidRDefault="008F301A" w:rsidP="00FE17B7">
    <w:pPr>
      <w:pStyle w:val="a3"/>
      <w:rPr>
        <w:rFonts w:cs="David"/>
        <w:b/>
        <w:bCs/>
        <w:sz w:val="20"/>
        <w:szCs w:val="20"/>
        <w:rtl/>
      </w:rPr>
    </w:pPr>
    <w:r w:rsidRPr="00A84B5F">
      <w:rPr>
        <w:rFonts w:cs="David" w:hint="cs"/>
        <w:b/>
        <w:bCs/>
        <w:sz w:val="20"/>
        <w:szCs w:val="20"/>
        <w:rtl/>
      </w:rPr>
      <w:t xml:space="preserve">מדינת ישראל משרד החינוך </w:t>
    </w:r>
    <w:r w:rsidRPr="00A84B5F">
      <w:rPr>
        <w:rFonts w:cs="David"/>
        <w:b/>
        <w:bCs/>
        <w:sz w:val="20"/>
        <w:szCs w:val="20"/>
        <w:rtl/>
      </w:rPr>
      <w:t>–</w:t>
    </w:r>
    <w:r w:rsidRPr="00A84B5F">
      <w:rPr>
        <w:rFonts w:cs="David" w:hint="cs"/>
        <w:b/>
        <w:bCs/>
        <w:sz w:val="20"/>
        <w:szCs w:val="20"/>
        <w:rtl/>
      </w:rPr>
      <w:t xml:space="preserve"> מחוז דרום                   </w:t>
    </w:r>
    <w:r w:rsidR="00FE17B7" w:rsidRPr="00A84B5F">
      <w:rPr>
        <w:rFonts w:cs="David" w:hint="cs"/>
        <w:b/>
        <w:bCs/>
        <w:sz w:val="20"/>
        <w:szCs w:val="20"/>
        <w:rtl/>
      </w:rPr>
      <w:t xml:space="preserve">         </w:t>
    </w:r>
    <w:r w:rsidRPr="00A84B5F">
      <w:rPr>
        <w:rFonts w:cs="David" w:hint="cs"/>
        <w:b/>
        <w:bCs/>
        <w:sz w:val="20"/>
        <w:szCs w:val="20"/>
        <w:rtl/>
      </w:rPr>
      <w:t>בי"ס יסודי אלנג'א</w:t>
    </w:r>
    <w:r w:rsidR="00FE17B7" w:rsidRPr="00A84B5F">
      <w:rPr>
        <w:rFonts w:cs="David" w:hint="cs"/>
        <w:b/>
        <w:bCs/>
        <w:sz w:val="20"/>
        <w:szCs w:val="20"/>
        <w:rtl/>
      </w:rPr>
      <w:t>ח</w:t>
    </w:r>
    <w:r w:rsidRPr="00A84B5F">
      <w:rPr>
        <w:rFonts w:cs="David" w:hint="cs"/>
        <w:b/>
        <w:bCs/>
        <w:sz w:val="20"/>
        <w:szCs w:val="20"/>
        <w:rtl/>
      </w:rPr>
      <w:t xml:space="preserve"> </w:t>
    </w:r>
    <w:r w:rsidRPr="00A84B5F">
      <w:rPr>
        <w:rFonts w:cs="David"/>
        <w:b/>
        <w:bCs/>
        <w:sz w:val="20"/>
        <w:szCs w:val="20"/>
        <w:rtl/>
      </w:rPr>
      <w:t>–</w:t>
    </w:r>
    <w:r w:rsidRPr="00A84B5F">
      <w:rPr>
        <w:rFonts w:cs="David" w:hint="cs"/>
        <w:b/>
        <w:bCs/>
        <w:sz w:val="20"/>
        <w:szCs w:val="20"/>
        <w:rtl/>
      </w:rPr>
      <w:t xml:space="preserve"> ערערה בנגב                        </w:t>
    </w:r>
    <w:r w:rsidR="00FE17B7" w:rsidRPr="00A84B5F">
      <w:rPr>
        <w:rFonts w:cs="David" w:hint="cs"/>
        <w:b/>
        <w:bCs/>
        <w:sz w:val="20"/>
        <w:szCs w:val="20"/>
        <w:rtl/>
      </w:rPr>
      <w:t xml:space="preserve">     </w:t>
    </w:r>
    <w:r w:rsidR="00A84B5F">
      <w:rPr>
        <w:rFonts w:cs="David" w:hint="cs"/>
        <w:b/>
        <w:bCs/>
        <w:sz w:val="20"/>
        <w:szCs w:val="20"/>
        <w:rtl/>
      </w:rPr>
      <w:t xml:space="preserve">        </w:t>
    </w:r>
    <w:r w:rsidR="00FE17B7" w:rsidRPr="00A84B5F">
      <w:rPr>
        <w:rFonts w:cs="David" w:hint="cs"/>
        <w:b/>
        <w:bCs/>
        <w:sz w:val="20"/>
        <w:szCs w:val="20"/>
        <w:rtl/>
      </w:rPr>
      <w:t xml:space="preserve"> </w:t>
    </w:r>
    <w:r w:rsidR="00A84B5F">
      <w:rPr>
        <w:rFonts w:cs="David" w:hint="cs"/>
        <w:b/>
        <w:bCs/>
        <w:sz w:val="20"/>
        <w:szCs w:val="20"/>
        <w:rtl/>
      </w:rPr>
      <w:t xml:space="preserve"> </w:t>
    </w:r>
    <w:r w:rsidR="00FE17B7" w:rsidRPr="00A84B5F">
      <w:rPr>
        <w:rFonts w:cs="David" w:hint="cs"/>
        <w:b/>
        <w:bCs/>
        <w:sz w:val="20"/>
        <w:szCs w:val="20"/>
        <w:rtl/>
      </w:rPr>
      <w:t xml:space="preserve">       </w:t>
    </w:r>
    <w:r w:rsidRPr="00A84B5F">
      <w:rPr>
        <w:rFonts w:cs="David" w:hint="cs"/>
        <w:b/>
        <w:bCs/>
        <w:sz w:val="20"/>
        <w:szCs w:val="20"/>
        <w:rtl/>
      </w:rPr>
      <w:t>מועצה מקומית ערערה בנגב</w:t>
    </w:r>
  </w:p>
  <w:p w:rsidR="008F301A" w:rsidRPr="00A84B5F" w:rsidRDefault="008F301A" w:rsidP="008F301A">
    <w:pPr>
      <w:pStyle w:val="a3"/>
      <w:rPr>
        <w:rFonts w:cs="David"/>
        <w:b/>
        <w:bCs/>
        <w:sz w:val="20"/>
        <w:szCs w:val="20"/>
        <w:rtl/>
        <w:lang w:bidi="ar-AE"/>
      </w:rPr>
    </w:pPr>
    <w:r w:rsidRPr="00A84B5F">
      <w:rPr>
        <w:rFonts w:cs="David" w:hint="cs"/>
        <w:b/>
        <w:bCs/>
        <w:sz w:val="20"/>
        <w:szCs w:val="20"/>
        <w:rtl/>
        <w:lang w:bidi="ar-AE"/>
      </w:rPr>
      <w:t xml:space="preserve"> </w:t>
    </w:r>
    <w:r w:rsidR="000276DE" w:rsidRPr="00A84B5F">
      <w:rPr>
        <w:rFonts w:cs="David" w:hint="cs"/>
        <w:b/>
        <w:bCs/>
        <w:sz w:val="20"/>
        <w:szCs w:val="20"/>
        <w:rtl/>
        <w:lang w:bidi="ar-AE"/>
      </w:rPr>
      <w:t xml:space="preserve">  </w:t>
    </w:r>
    <w:r w:rsidRPr="00A84B5F">
      <w:rPr>
        <w:rFonts w:ascii="Arial" w:hAnsi="Arial" w:cs="Arial" w:hint="cs"/>
        <w:b/>
        <w:bCs/>
        <w:sz w:val="20"/>
        <w:szCs w:val="20"/>
        <w:rtl/>
        <w:lang w:bidi="ar-AE"/>
      </w:rPr>
      <w:t>دولة</w:t>
    </w:r>
    <w:r w:rsidRPr="00A84B5F">
      <w:rPr>
        <w:rFonts w:cs="David" w:hint="cs"/>
        <w:b/>
        <w:bCs/>
        <w:sz w:val="20"/>
        <w:szCs w:val="20"/>
        <w:rtl/>
        <w:lang w:bidi="ar-AE"/>
      </w:rPr>
      <w:t xml:space="preserve"> </w:t>
    </w:r>
    <w:r w:rsidRPr="00A84B5F">
      <w:rPr>
        <w:rFonts w:ascii="Arial" w:hAnsi="Arial" w:cs="Arial" w:hint="cs"/>
        <w:b/>
        <w:bCs/>
        <w:sz w:val="20"/>
        <w:szCs w:val="20"/>
        <w:rtl/>
        <w:lang w:bidi="ar-AE"/>
      </w:rPr>
      <w:t>اسرائيل</w:t>
    </w:r>
    <w:r w:rsidRPr="00A84B5F">
      <w:rPr>
        <w:rFonts w:cs="David" w:hint="cs"/>
        <w:b/>
        <w:bCs/>
        <w:sz w:val="20"/>
        <w:szCs w:val="20"/>
        <w:rtl/>
        <w:lang w:bidi="ar-AE"/>
      </w:rPr>
      <w:t xml:space="preserve"> </w:t>
    </w:r>
    <w:r w:rsidRPr="00A84B5F">
      <w:rPr>
        <w:rFonts w:ascii="Arial" w:hAnsi="Arial" w:cs="Arial" w:hint="cs"/>
        <w:b/>
        <w:bCs/>
        <w:sz w:val="20"/>
        <w:szCs w:val="20"/>
        <w:rtl/>
        <w:lang w:bidi="ar-AE"/>
      </w:rPr>
      <w:t>وزارة</w:t>
    </w:r>
    <w:r w:rsidRPr="00A84B5F">
      <w:rPr>
        <w:rFonts w:cs="David" w:hint="cs"/>
        <w:b/>
        <w:bCs/>
        <w:sz w:val="20"/>
        <w:szCs w:val="20"/>
        <w:rtl/>
        <w:lang w:bidi="ar-AE"/>
      </w:rPr>
      <w:t xml:space="preserve"> </w:t>
    </w:r>
    <w:r w:rsidRPr="00A84B5F">
      <w:rPr>
        <w:rFonts w:ascii="Arial" w:hAnsi="Arial" w:cs="Arial" w:hint="cs"/>
        <w:b/>
        <w:bCs/>
        <w:sz w:val="20"/>
        <w:szCs w:val="20"/>
        <w:rtl/>
        <w:lang w:bidi="ar-AE"/>
      </w:rPr>
      <w:t>التّربية</w:t>
    </w:r>
    <w:r w:rsidRPr="00A84B5F">
      <w:rPr>
        <w:rFonts w:cs="David" w:hint="cs"/>
        <w:b/>
        <w:bCs/>
        <w:sz w:val="20"/>
        <w:szCs w:val="20"/>
        <w:rtl/>
        <w:lang w:bidi="ar-AE"/>
      </w:rPr>
      <w:t xml:space="preserve"> </w:t>
    </w:r>
    <w:r w:rsidRPr="00A84B5F">
      <w:rPr>
        <w:rFonts w:cs="David"/>
        <w:b/>
        <w:bCs/>
        <w:sz w:val="20"/>
        <w:szCs w:val="20"/>
        <w:rtl/>
        <w:lang w:bidi="ar-AE"/>
      </w:rPr>
      <w:t>–</w:t>
    </w:r>
    <w:r w:rsidRPr="00A84B5F">
      <w:rPr>
        <w:rFonts w:cs="David" w:hint="cs"/>
        <w:b/>
        <w:bCs/>
        <w:sz w:val="20"/>
        <w:szCs w:val="20"/>
        <w:rtl/>
        <w:lang w:bidi="ar-AE"/>
      </w:rPr>
      <w:t xml:space="preserve"> </w:t>
    </w:r>
    <w:r w:rsidRPr="00A84B5F">
      <w:rPr>
        <w:rFonts w:ascii="Arial" w:hAnsi="Arial" w:cs="Arial" w:hint="cs"/>
        <w:b/>
        <w:bCs/>
        <w:sz w:val="20"/>
        <w:szCs w:val="20"/>
        <w:rtl/>
        <w:lang w:bidi="ar-AE"/>
      </w:rPr>
      <w:t>لواء</w:t>
    </w:r>
    <w:r w:rsidRPr="00A84B5F">
      <w:rPr>
        <w:rFonts w:cs="David" w:hint="cs"/>
        <w:b/>
        <w:bCs/>
        <w:sz w:val="20"/>
        <w:szCs w:val="20"/>
        <w:rtl/>
        <w:lang w:bidi="ar-AE"/>
      </w:rPr>
      <w:t xml:space="preserve"> </w:t>
    </w:r>
    <w:r w:rsidRPr="00A84B5F">
      <w:rPr>
        <w:rFonts w:ascii="Arial" w:hAnsi="Arial" w:cs="Arial" w:hint="cs"/>
        <w:b/>
        <w:bCs/>
        <w:sz w:val="20"/>
        <w:szCs w:val="20"/>
        <w:rtl/>
        <w:lang w:bidi="ar-AE"/>
      </w:rPr>
      <w:t>الجنوب</w:t>
    </w:r>
    <w:r w:rsidRPr="00A84B5F">
      <w:rPr>
        <w:rFonts w:cs="David" w:hint="cs"/>
        <w:b/>
        <w:bCs/>
        <w:sz w:val="20"/>
        <w:szCs w:val="20"/>
        <w:rtl/>
        <w:lang w:bidi="ar-AE"/>
      </w:rPr>
      <w:t xml:space="preserve">                  </w:t>
    </w:r>
    <w:r w:rsidR="00A84B5F">
      <w:rPr>
        <w:rFonts w:cstheme="minorBidi" w:hint="cs"/>
        <w:b/>
        <w:bCs/>
        <w:sz w:val="20"/>
        <w:szCs w:val="20"/>
        <w:rtl/>
        <w:lang w:bidi="ar-AE"/>
      </w:rPr>
      <w:t xml:space="preserve">   </w:t>
    </w:r>
    <w:r w:rsidR="000276DE" w:rsidRPr="00A84B5F">
      <w:rPr>
        <w:rFonts w:cs="David" w:hint="cs"/>
        <w:b/>
        <w:bCs/>
        <w:sz w:val="20"/>
        <w:szCs w:val="20"/>
        <w:rtl/>
        <w:lang w:bidi="ar-AE"/>
      </w:rPr>
      <w:t xml:space="preserve">      </w:t>
    </w:r>
    <w:r w:rsidR="00FE17B7" w:rsidRPr="00A84B5F">
      <w:rPr>
        <w:rFonts w:cs="David" w:hint="cs"/>
        <w:b/>
        <w:bCs/>
        <w:sz w:val="20"/>
        <w:szCs w:val="20"/>
        <w:rtl/>
        <w:lang w:bidi="ar-AE"/>
      </w:rPr>
      <w:t xml:space="preserve">    </w:t>
    </w:r>
    <w:r w:rsidRPr="00A84B5F">
      <w:rPr>
        <w:rFonts w:ascii="Arial" w:hAnsi="Arial" w:cs="Arial" w:hint="cs"/>
        <w:b/>
        <w:bCs/>
        <w:sz w:val="20"/>
        <w:szCs w:val="20"/>
        <w:rtl/>
        <w:lang w:bidi="ar-AE"/>
      </w:rPr>
      <w:t>مدرسة</w:t>
    </w:r>
    <w:r w:rsidRPr="00A84B5F">
      <w:rPr>
        <w:rFonts w:cs="David" w:hint="cs"/>
        <w:b/>
        <w:bCs/>
        <w:sz w:val="20"/>
        <w:szCs w:val="20"/>
        <w:rtl/>
        <w:lang w:bidi="ar-AE"/>
      </w:rPr>
      <w:t xml:space="preserve"> </w:t>
    </w:r>
    <w:r w:rsidRPr="00A84B5F">
      <w:rPr>
        <w:rFonts w:ascii="Arial" w:hAnsi="Arial" w:cs="Arial" w:hint="cs"/>
        <w:b/>
        <w:bCs/>
        <w:sz w:val="20"/>
        <w:szCs w:val="20"/>
        <w:rtl/>
        <w:lang w:bidi="ar-AE"/>
      </w:rPr>
      <w:t>النّجاح</w:t>
    </w:r>
    <w:r w:rsidRPr="00A84B5F">
      <w:rPr>
        <w:rFonts w:cs="David" w:hint="cs"/>
        <w:b/>
        <w:bCs/>
        <w:sz w:val="20"/>
        <w:szCs w:val="20"/>
        <w:rtl/>
        <w:lang w:bidi="ar-AE"/>
      </w:rPr>
      <w:t xml:space="preserve"> </w:t>
    </w:r>
    <w:r w:rsidRPr="00A84B5F">
      <w:rPr>
        <w:rFonts w:ascii="Arial" w:hAnsi="Arial" w:cs="Arial" w:hint="cs"/>
        <w:b/>
        <w:bCs/>
        <w:sz w:val="20"/>
        <w:szCs w:val="20"/>
        <w:rtl/>
        <w:lang w:bidi="ar-AE"/>
      </w:rPr>
      <w:t>الابتدائيّة</w:t>
    </w:r>
    <w:r w:rsidRPr="00A84B5F">
      <w:rPr>
        <w:rFonts w:cs="David" w:hint="cs"/>
        <w:b/>
        <w:bCs/>
        <w:sz w:val="20"/>
        <w:szCs w:val="20"/>
        <w:rtl/>
        <w:lang w:bidi="ar-AE"/>
      </w:rPr>
      <w:t xml:space="preserve"> </w:t>
    </w:r>
    <w:r w:rsidRPr="00A84B5F">
      <w:rPr>
        <w:rFonts w:cs="David"/>
        <w:b/>
        <w:bCs/>
        <w:sz w:val="20"/>
        <w:szCs w:val="20"/>
        <w:rtl/>
        <w:lang w:bidi="ar-AE"/>
      </w:rPr>
      <w:t>–</w:t>
    </w:r>
    <w:r w:rsidRPr="00A84B5F">
      <w:rPr>
        <w:rFonts w:cs="David" w:hint="cs"/>
        <w:b/>
        <w:bCs/>
        <w:sz w:val="20"/>
        <w:szCs w:val="20"/>
        <w:rtl/>
        <w:lang w:bidi="ar-AE"/>
      </w:rPr>
      <w:t xml:space="preserve"> </w:t>
    </w:r>
    <w:r w:rsidRPr="00A84B5F">
      <w:rPr>
        <w:rFonts w:ascii="Arial" w:hAnsi="Arial" w:cs="Arial" w:hint="cs"/>
        <w:b/>
        <w:bCs/>
        <w:sz w:val="20"/>
        <w:szCs w:val="20"/>
        <w:rtl/>
        <w:lang w:bidi="ar-AE"/>
      </w:rPr>
      <w:t>عرعرة</w:t>
    </w:r>
    <w:r w:rsidRPr="00A84B5F">
      <w:rPr>
        <w:rFonts w:cs="David" w:hint="cs"/>
        <w:b/>
        <w:bCs/>
        <w:sz w:val="20"/>
        <w:szCs w:val="20"/>
        <w:rtl/>
        <w:lang w:bidi="ar-AE"/>
      </w:rPr>
      <w:t xml:space="preserve"> </w:t>
    </w:r>
    <w:r w:rsidRPr="00A84B5F">
      <w:rPr>
        <w:rFonts w:ascii="Arial" w:hAnsi="Arial" w:cs="Arial" w:hint="cs"/>
        <w:b/>
        <w:bCs/>
        <w:sz w:val="20"/>
        <w:szCs w:val="20"/>
        <w:rtl/>
        <w:lang w:bidi="ar-AE"/>
      </w:rPr>
      <w:t>النّقب</w:t>
    </w:r>
    <w:r w:rsidRPr="00A84B5F">
      <w:rPr>
        <w:rFonts w:cs="David" w:hint="cs"/>
        <w:b/>
        <w:bCs/>
        <w:sz w:val="20"/>
        <w:szCs w:val="20"/>
        <w:rtl/>
        <w:lang w:bidi="ar-AE"/>
      </w:rPr>
      <w:t xml:space="preserve">               </w:t>
    </w:r>
    <w:r w:rsidR="00FE17B7" w:rsidRPr="00A84B5F">
      <w:rPr>
        <w:rFonts w:cs="David" w:hint="cs"/>
        <w:b/>
        <w:bCs/>
        <w:sz w:val="20"/>
        <w:szCs w:val="20"/>
        <w:rtl/>
        <w:lang w:bidi="ar-AE"/>
      </w:rPr>
      <w:t xml:space="preserve">                    </w:t>
    </w:r>
    <w:r w:rsidR="00A84B5F">
      <w:rPr>
        <w:rFonts w:cstheme="minorBidi" w:hint="cs"/>
        <w:b/>
        <w:bCs/>
        <w:sz w:val="20"/>
        <w:szCs w:val="20"/>
        <w:rtl/>
        <w:lang w:bidi="ar-AE"/>
      </w:rPr>
      <w:t xml:space="preserve">   </w:t>
    </w:r>
    <w:r w:rsidR="000276DE" w:rsidRPr="00A84B5F">
      <w:rPr>
        <w:rFonts w:cs="David" w:hint="cs"/>
        <w:b/>
        <w:bCs/>
        <w:sz w:val="20"/>
        <w:szCs w:val="20"/>
        <w:rtl/>
        <w:lang w:bidi="ar-AE"/>
      </w:rPr>
      <w:t xml:space="preserve"> </w:t>
    </w:r>
    <w:r w:rsidR="00A84B5F">
      <w:rPr>
        <w:rFonts w:cstheme="minorBidi" w:hint="cs"/>
        <w:b/>
        <w:bCs/>
        <w:sz w:val="20"/>
        <w:szCs w:val="20"/>
        <w:rtl/>
        <w:lang w:bidi="ar-AE"/>
      </w:rPr>
      <w:t xml:space="preserve">     </w:t>
    </w:r>
    <w:r w:rsidRPr="00A84B5F">
      <w:rPr>
        <w:rFonts w:cs="David" w:hint="cs"/>
        <w:b/>
        <w:bCs/>
        <w:sz w:val="20"/>
        <w:szCs w:val="20"/>
        <w:rtl/>
        <w:lang w:bidi="ar-AE"/>
      </w:rPr>
      <w:t xml:space="preserve"> </w:t>
    </w:r>
    <w:r w:rsidRPr="00A84B5F">
      <w:rPr>
        <w:rFonts w:ascii="Arial" w:hAnsi="Arial" w:cs="Arial" w:hint="cs"/>
        <w:b/>
        <w:bCs/>
        <w:sz w:val="20"/>
        <w:szCs w:val="20"/>
        <w:rtl/>
        <w:lang w:bidi="ar-AE"/>
      </w:rPr>
      <w:t>المجلس</w:t>
    </w:r>
    <w:r w:rsidRPr="00A84B5F">
      <w:rPr>
        <w:rFonts w:cs="David" w:hint="cs"/>
        <w:b/>
        <w:bCs/>
        <w:sz w:val="20"/>
        <w:szCs w:val="20"/>
        <w:rtl/>
        <w:lang w:bidi="ar-AE"/>
      </w:rPr>
      <w:t xml:space="preserve"> </w:t>
    </w:r>
    <w:r w:rsidRPr="00A84B5F">
      <w:rPr>
        <w:rFonts w:ascii="Arial" w:hAnsi="Arial" w:cs="Arial" w:hint="cs"/>
        <w:b/>
        <w:bCs/>
        <w:sz w:val="20"/>
        <w:szCs w:val="20"/>
        <w:rtl/>
        <w:lang w:bidi="ar-AE"/>
      </w:rPr>
      <w:t>المحليّ</w:t>
    </w:r>
    <w:r w:rsidRPr="00A84B5F">
      <w:rPr>
        <w:rFonts w:cs="David" w:hint="cs"/>
        <w:b/>
        <w:bCs/>
        <w:sz w:val="20"/>
        <w:szCs w:val="20"/>
        <w:rtl/>
        <w:lang w:bidi="ar-AE"/>
      </w:rPr>
      <w:t xml:space="preserve"> </w:t>
    </w:r>
    <w:r w:rsidRPr="00A84B5F">
      <w:rPr>
        <w:rFonts w:ascii="Arial" w:hAnsi="Arial" w:cs="Arial" w:hint="cs"/>
        <w:b/>
        <w:bCs/>
        <w:sz w:val="20"/>
        <w:szCs w:val="20"/>
        <w:rtl/>
        <w:lang w:bidi="ar-AE"/>
      </w:rPr>
      <w:t>عرعرة</w:t>
    </w:r>
    <w:r w:rsidRPr="00A84B5F">
      <w:rPr>
        <w:rFonts w:cs="David" w:hint="cs"/>
        <w:b/>
        <w:bCs/>
        <w:sz w:val="20"/>
        <w:szCs w:val="20"/>
        <w:rtl/>
        <w:lang w:bidi="ar-AE"/>
      </w:rPr>
      <w:t xml:space="preserve"> </w:t>
    </w:r>
    <w:r w:rsidRPr="00A84B5F">
      <w:rPr>
        <w:rFonts w:ascii="Arial" w:hAnsi="Arial" w:cs="Arial" w:hint="cs"/>
        <w:b/>
        <w:bCs/>
        <w:sz w:val="20"/>
        <w:szCs w:val="20"/>
        <w:rtl/>
        <w:lang w:bidi="ar-AE"/>
      </w:rPr>
      <w:t>النّقب</w:t>
    </w:r>
  </w:p>
  <w:p w:rsidR="008C18F0" w:rsidRDefault="009C098A" w:rsidP="00B47847">
    <w:pPr>
      <w:pStyle w:val="a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0799</wp:posOffset>
              </wp:positionV>
              <wp:extent cx="7183755" cy="0"/>
              <wp:effectExtent l="0" t="19050" r="17145" b="19050"/>
              <wp:wrapSquare wrapText="left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375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pt" to="556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AXFQIAACkEAAAOAAAAZHJzL2Uyb0RvYy54bWysU8uO2yAU3VfqPyD2ie2M8xgrzqiyk27S&#10;TqSZfgABHKNiQEDiRFX/vRfyaNNuRqN6gS/ccw/nPpg/HTuJDtw6oVWJs2GKEVdUM6F2Jf72uhrM&#10;MHKeKEakVrzEJ+7w0+Ljh3lvCj7SrZaMWwQkyhW9KXHrvSmSxNGWd8QNteEKnI22HfGwtbuEWdID&#10;eyeTUZpOkl5bZqym3Dk4rc9OvIj8TcOpf24axz2SJQZtPq42rtuwJos5KXaWmFbQiwzyDhUdEQou&#10;vVHVxBO0t+Ifqk5Qq51u/JDqLtFNIyiPOUA2WfpXNi8tMTzmAsVx5lYm9/9o6dfDxiLBSpxjpEgH&#10;LVoLxVEWKtMbVwCgUhsbcqNH9WLWmn53SOmqJWrHo8LXk4GwGJHchYSNM8C/7b9oBhiy9zqW6djY&#10;LlBCAdAxduN06wY/ekThcJrNHqbjMUb06ktIcQ001vnPXHcoGCWWoDkSk8PaeZAO0Csk3KP0SkgZ&#10;my0V6ks8mo2n4xjhtBQseAPO2d22khYdSJiX+IVCANsdzOq9YpGt5YQtL7YnQp5twEsV+CAX0HOx&#10;zgPx4zF9XM6Ws3yQjybLQZ7W9eDTqsoHk1U2HdcPdVXV2c8gLcuLVjDGVVB3Hc4sf1vzL8/kPFa3&#10;8bzVIblnjymC2Os/io7NDP07T8JWs9PGhmqEvsI8RvDl7YSB/3MfUb9f+OIXAAAA//8DAFBLAwQU&#10;AAYACAAAACEAaPJp3dwAAAAIAQAADwAAAGRycy9kb3ducmV2LnhtbEyPQWvDMAyF74P+B6PCLqN1&#10;ssIIWZzSFXYbhXVl7KjEahIWy8F2m/Tfz9llOwnpPZ6+V2wn04srOd9ZVpCuExDEtdUdNwpOH6+r&#10;DIQPyBp7y6TgRh625eKuwFzbkd/pegyNiCHsc1TQhjDkUvq6JYN+bQfiqJ2tMxji6hqpHY4x3PTy&#10;MUmepMGO44cWB9q3VH8fL0ZBjYf9Ac+fcsTwtXt5qN5ursmUul9Ou2cQgabwZ4YZP6JDGZkqe2Ht&#10;Ra9glWaxS1Awj1lP080GRPV7kGUh/xcofwAAAP//AwBQSwECLQAUAAYACAAAACEAtoM4kv4AAADh&#10;AQAAEwAAAAAAAAAAAAAAAAAAAAAAW0NvbnRlbnRfVHlwZXNdLnhtbFBLAQItABQABgAIAAAAIQA4&#10;/SH/1gAAAJQBAAALAAAAAAAAAAAAAAAAAC8BAABfcmVscy8ucmVsc1BLAQItABQABgAIAAAAIQCc&#10;h6AXFQIAACkEAAAOAAAAAAAAAAAAAAAAAC4CAABkcnMvZTJvRG9jLnhtbFBLAQItABQABgAIAAAA&#10;IQBo8mnd3AAAAAgBAAAPAAAAAAAAAAAAAAAAAG8EAABkcnMvZG93bnJldi54bWxQSwUGAAAAAAQA&#10;BADzAAAAeAUAAAAA&#10;" strokeweight="2.25pt">
              <w10:wrap type="square" side="lef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45" w:rsidRDefault="00D26D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01C"/>
    <w:multiLevelType w:val="hybridMultilevel"/>
    <w:tmpl w:val="7F00C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B4A"/>
    <w:multiLevelType w:val="hybridMultilevel"/>
    <w:tmpl w:val="9844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1841"/>
    <w:multiLevelType w:val="hybridMultilevel"/>
    <w:tmpl w:val="A8AC62C6"/>
    <w:lvl w:ilvl="0" w:tplc="7B7A8E26">
      <w:start w:val="10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AD3745D"/>
    <w:multiLevelType w:val="hybridMultilevel"/>
    <w:tmpl w:val="52504F26"/>
    <w:lvl w:ilvl="0" w:tplc="D22EB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5063CC"/>
    <w:multiLevelType w:val="hybridMultilevel"/>
    <w:tmpl w:val="E7565296"/>
    <w:lvl w:ilvl="0" w:tplc="60A4D040">
      <w:numFmt w:val="bullet"/>
      <w:lvlText w:val="-"/>
      <w:lvlJc w:val="left"/>
      <w:pPr>
        <w:ind w:left="153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EC119AF"/>
    <w:multiLevelType w:val="hybridMultilevel"/>
    <w:tmpl w:val="B63CBE36"/>
    <w:lvl w:ilvl="0" w:tplc="AEBC1464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182667"/>
    <w:multiLevelType w:val="hybridMultilevel"/>
    <w:tmpl w:val="C6A8A1B8"/>
    <w:lvl w:ilvl="0" w:tplc="1F5C60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692F80"/>
    <w:multiLevelType w:val="hybridMultilevel"/>
    <w:tmpl w:val="327C1C42"/>
    <w:lvl w:ilvl="0" w:tplc="55DAFC5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52D46C5"/>
    <w:multiLevelType w:val="hybridMultilevel"/>
    <w:tmpl w:val="83D2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2450C"/>
    <w:multiLevelType w:val="hybridMultilevel"/>
    <w:tmpl w:val="B9544A72"/>
    <w:lvl w:ilvl="0" w:tplc="43DE02CC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455918AC"/>
    <w:multiLevelType w:val="hybridMultilevel"/>
    <w:tmpl w:val="9DEAA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01774"/>
    <w:multiLevelType w:val="hybridMultilevel"/>
    <w:tmpl w:val="665688FA"/>
    <w:lvl w:ilvl="0" w:tplc="CBF62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2431D"/>
    <w:multiLevelType w:val="hybridMultilevel"/>
    <w:tmpl w:val="E56053C0"/>
    <w:lvl w:ilvl="0" w:tplc="220C6ACE">
      <w:start w:val="4"/>
      <w:numFmt w:val="bullet"/>
      <w:lvlText w:val="-"/>
      <w:lvlJc w:val="left"/>
      <w:pPr>
        <w:ind w:left="17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4C175425"/>
    <w:multiLevelType w:val="hybridMultilevel"/>
    <w:tmpl w:val="14CACC7A"/>
    <w:lvl w:ilvl="0" w:tplc="E062A86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1196388"/>
    <w:multiLevelType w:val="hybridMultilevel"/>
    <w:tmpl w:val="831C4B9C"/>
    <w:lvl w:ilvl="0" w:tplc="C492A10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217B80"/>
    <w:multiLevelType w:val="hybridMultilevel"/>
    <w:tmpl w:val="574A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70AA3"/>
    <w:multiLevelType w:val="hybridMultilevel"/>
    <w:tmpl w:val="8C98185E"/>
    <w:lvl w:ilvl="0" w:tplc="CBAE7F2E">
      <w:start w:val="5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C5F79CD"/>
    <w:multiLevelType w:val="hybridMultilevel"/>
    <w:tmpl w:val="00226DE0"/>
    <w:lvl w:ilvl="0" w:tplc="D4242912">
      <w:start w:val="1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1EB3F66"/>
    <w:multiLevelType w:val="hybridMultilevel"/>
    <w:tmpl w:val="7584B6A2"/>
    <w:lvl w:ilvl="0" w:tplc="10502F3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69A93B73"/>
    <w:multiLevelType w:val="hybridMultilevel"/>
    <w:tmpl w:val="6644B2B2"/>
    <w:lvl w:ilvl="0" w:tplc="4B267CF6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E337F"/>
    <w:multiLevelType w:val="hybridMultilevel"/>
    <w:tmpl w:val="A9DE4B7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A3DA5"/>
    <w:multiLevelType w:val="hybridMultilevel"/>
    <w:tmpl w:val="FD08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F32CA"/>
    <w:multiLevelType w:val="hybridMultilevel"/>
    <w:tmpl w:val="432A3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43478"/>
    <w:multiLevelType w:val="hybridMultilevel"/>
    <w:tmpl w:val="82403DD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7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21"/>
  </w:num>
  <w:num w:numId="11">
    <w:abstractNumId w:val="0"/>
  </w:num>
  <w:num w:numId="12">
    <w:abstractNumId w:val="18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23"/>
  </w:num>
  <w:num w:numId="18">
    <w:abstractNumId w:val="22"/>
  </w:num>
  <w:num w:numId="19">
    <w:abstractNumId w:val="8"/>
  </w:num>
  <w:num w:numId="20">
    <w:abstractNumId w:val="20"/>
  </w:num>
  <w:num w:numId="21">
    <w:abstractNumId w:val="4"/>
  </w:num>
  <w:num w:numId="22">
    <w:abstractNumId w:val="1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F8"/>
    <w:rsid w:val="00001A4B"/>
    <w:rsid w:val="00001F92"/>
    <w:rsid w:val="00002259"/>
    <w:rsid w:val="00002DF3"/>
    <w:rsid w:val="000037A7"/>
    <w:rsid w:val="000049A6"/>
    <w:rsid w:val="00005883"/>
    <w:rsid w:val="00014E74"/>
    <w:rsid w:val="000158AF"/>
    <w:rsid w:val="00021130"/>
    <w:rsid w:val="000217F9"/>
    <w:rsid w:val="00022912"/>
    <w:rsid w:val="000242BE"/>
    <w:rsid w:val="000269C2"/>
    <w:rsid w:val="000276DE"/>
    <w:rsid w:val="000315DB"/>
    <w:rsid w:val="000349DD"/>
    <w:rsid w:val="00034EB1"/>
    <w:rsid w:val="00040565"/>
    <w:rsid w:val="00041C3F"/>
    <w:rsid w:val="000436B4"/>
    <w:rsid w:val="0004503D"/>
    <w:rsid w:val="0004686E"/>
    <w:rsid w:val="00061B50"/>
    <w:rsid w:val="000637F3"/>
    <w:rsid w:val="00064CB5"/>
    <w:rsid w:val="0007071D"/>
    <w:rsid w:val="0007530D"/>
    <w:rsid w:val="00084861"/>
    <w:rsid w:val="00087A96"/>
    <w:rsid w:val="000918F6"/>
    <w:rsid w:val="00094A84"/>
    <w:rsid w:val="00096D53"/>
    <w:rsid w:val="000A0194"/>
    <w:rsid w:val="000A0CB3"/>
    <w:rsid w:val="000A1F41"/>
    <w:rsid w:val="000A2BC7"/>
    <w:rsid w:val="000A3713"/>
    <w:rsid w:val="000A7D7E"/>
    <w:rsid w:val="000B25E5"/>
    <w:rsid w:val="000B45B1"/>
    <w:rsid w:val="000B68CA"/>
    <w:rsid w:val="000C0C07"/>
    <w:rsid w:val="000C37EF"/>
    <w:rsid w:val="000C4F0A"/>
    <w:rsid w:val="000C6DBC"/>
    <w:rsid w:val="000C7236"/>
    <w:rsid w:val="000D2CBC"/>
    <w:rsid w:val="000D5DF7"/>
    <w:rsid w:val="000E037A"/>
    <w:rsid w:val="000E0F70"/>
    <w:rsid w:val="000E2476"/>
    <w:rsid w:val="000E40DF"/>
    <w:rsid w:val="000E4E4C"/>
    <w:rsid w:val="000F1471"/>
    <w:rsid w:val="000F4186"/>
    <w:rsid w:val="000F46BC"/>
    <w:rsid w:val="000F46C8"/>
    <w:rsid w:val="000F47B1"/>
    <w:rsid w:val="00102FBA"/>
    <w:rsid w:val="00105214"/>
    <w:rsid w:val="001055A4"/>
    <w:rsid w:val="00105AF8"/>
    <w:rsid w:val="00107E23"/>
    <w:rsid w:val="001103AC"/>
    <w:rsid w:val="001112DC"/>
    <w:rsid w:val="001125F7"/>
    <w:rsid w:val="001231DA"/>
    <w:rsid w:val="001254FE"/>
    <w:rsid w:val="0013604B"/>
    <w:rsid w:val="0014090C"/>
    <w:rsid w:val="00142ADB"/>
    <w:rsid w:val="00146802"/>
    <w:rsid w:val="00146FE7"/>
    <w:rsid w:val="001521DE"/>
    <w:rsid w:val="001544E7"/>
    <w:rsid w:val="00154B4B"/>
    <w:rsid w:val="00154D9C"/>
    <w:rsid w:val="00155AFC"/>
    <w:rsid w:val="00162E7D"/>
    <w:rsid w:val="0016346A"/>
    <w:rsid w:val="00163869"/>
    <w:rsid w:val="00166855"/>
    <w:rsid w:val="001710B1"/>
    <w:rsid w:val="00172824"/>
    <w:rsid w:val="00177F77"/>
    <w:rsid w:val="00181FBE"/>
    <w:rsid w:val="00183C4E"/>
    <w:rsid w:val="00187824"/>
    <w:rsid w:val="00190999"/>
    <w:rsid w:val="0019163A"/>
    <w:rsid w:val="0019461B"/>
    <w:rsid w:val="00194FD2"/>
    <w:rsid w:val="00195839"/>
    <w:rsid w:val="00195DB8"/>
    <w:rsid w:val="001B60CD"/>
    <w:rsid w:val="001C36D6"/>
    <w:rsid w:val="001D6024"/>
    <w:rsid w:val="001D682E"/>
    <w:rsid w:val="001E2887"/>
    <w:rsid w:val="001E4B3D"/>
    <w:rsid w:val="001E6B05"/>
    <w:rsid w:val="001E78C3"/>
    <w:rsid w:val="001F0DFD"/>
    <w:rsid w:val="001F2324"/>
    <w:rsid w:val="001F506A"/>
    <w:rsid w:val="001F55D3"/>
    <w:rsid w:val="001F6794"/>
    <w:rsid w:val="00206A8D"/>
    <w:rsid w:val="0020716F"/>
    <w:rsid w:val="002073A2"/>
    <w:rsid w:val="00210710"/>
    <w:rsid w:val="00210897"/>
    <w:rsid w:val="00210A00"/>
    <w:rsid w:val="00212A18"/>
    <w:rsid w:val="0021569F"/>
    <w:rsid w:val="00222AEE"/>
    <w:rsid w:val="0022482E"/>
    <w:rsid w:val="00225FF5"/>
    <w:rsid w:val="00227D1A"/>
    <w:rsid w:val="002340EB"/>
    <w:rsid w:val="0023412A"/>
    <w:rsid w:val="00235010"/>
    <w:rsid w:val="00235A3A"/>
    <w:rsid w:val="00236C18"/>
    <w:rsid w:val="00237553"/>
    <w:rsid w:val="0023759B"/>
    <w:rsid w:val="0023798D"/>
    <w:rsid w:val="0024399E"/>
    <w:rsid w:val="002444C9"/>
    <w:rsid w:val="0025363F"/>
    <w:rsid w:val="00257B67"/>
    <w:rsid w:val="0026536C"/>
    <w:rsid w:val="00266A8D"/>
    <w:rsid w:val="00266BE3"/>
    <w:rsid w:val="00266D76"/>
    <w:rsid w:val="00274A2D"/>
    <w:rsid w:val="00276C40"/>
    <w:rsid w:val="00284432"/>
    <w:rsid w:val="00290EC4"/>
    <w:rsid w:val="00292988"/>
    <w:rsid w:val="002A47CF"/>
    <w:rsid w:val="002B0C37"/>
    <w:rsid w:val="002B123E"/>
    <w:rsid w:val="002B335B"/>
    <w:rsid w:val="002C2ECE"/>
    <w:rsid w:val="002C4FA9"/>
    <w:rsid w:val="002C6E13"/>
    <w:rsid w:val="002C71B7"/>
    <w:rsid w:val="002D367C"/>
    <w:rsid w:val="002D3FE6"/>
    <w:rsid w:val="002D40EF"/>
    <w:rsid w:val="002D72BD"/>
    <w:rsid w:val="002D7489"/>
    <w:rsid w:val="002E0DF9"/>
    <w:rsid w:val="002E136D"/>
    <w:rsid w:val="002E29BD"/>
    <w:rsid w:val="00300F72"/>
    <w:rsid w:val="00301677"/>
    <w:rsid w:val="00305F1E"/>
    <w:rsid w:val="00312DF4"/>
    <w:rsid w:val="0031533D"/>
    <w:rsid w:val="0031575A"/>
    <w:rsid w:val="003179FB"/>
    <w:rsid w:val="00320BDE"/>
    <w:rsid w:val="0032454C"/>
    <w:rsid w:val="003245EE"/>
    <w:rsid w:val="00324A28"/>
    <w:rsid w:val="0032537C"/>
    <w:rsid w:val="00325904"/>
    <w:rsid w:val="00333B22"/>
    <w:rsid w:val="00337ADA"/>
    <w:rsid w:val="00341690"/>
    <w:rsid w:val="00344A6A"/>
    <w:rsid w:val="00345A5B"/>
    <w:rsid w:val="00345BF0"/>
    <w:rsid w:val="00345E5B"/>
    <w:rsid w:val="00347E3D"/>
    <w:rsid w:val="00351242"/>
    <w:rsid w:val="0035327E"/>
    <w:rsid w:val="0035389D"/>
    <w:rsid w:val="0035683A"/>
    <w:rsid w:val="00360B43"/>
    <w:rsid w:val="00361FF8"/>
    <w:rsid w:val="00366CEC"/>
    <w:rsid w:val="0036743F"/>
    <w:rsid w:val="00371CF9"/>
    <w:rsid w:val="00374430"/>
    <w:rsid w:val="0037558C"/>
    <w:rsid w:val="00387D8D"/>
    <w:rsid w:val="00391508"/>
    <w:rsid w:val="003A7830"/>
    <w:rsid w:val="003B3454"/>
    <w:rsid w:val="003B42B0"/>
    <w:rsid w:val="003C5244"/>
    <w:rsid w:val="003C68B0"/>
    <w:rsid w:val="003D261E"/>
    <w:rsid w:val="003D31E8"/>
    <w:rsid w:val="003D3225"/>
    <w:rsid w:val="003D3543"/>
    <w:rsid w:val="003D4292"/>
    <w:rsid w:val="003F2514"/>
    <w:rsid w:val="003F6DFF"/>
    <w:rsid w:val="00410A45"/>
    <w:rsid w:val="00413A0F"/>
    <w:rsid w:val="00414E73"/>
    <w:rsid w:val="00416562"/>
    <w:rsid w:val="004263C8"/>
    <w:rsid w:val="00430AC8"/>
    <w:rsid w:val="004344B2"/>
    <w:rsid w:val="00434534"/>
    <w:rsid w:val="00442D47"/>
    <w:rsid w:val="00443A05"/>
    <w:rsid w:val="00450775"/>
    <w:rsid w:val="00454D80"/>
    <w:rsid w:val="0046363C"/>
    <w:rsid w:val="00464D87"/>
    <w:rsid w:val="00470540"/>
    <w:rsid w:val="00471A7F"/>
    <w:rsid w:val="00473719"/>
    <w:rsid w:val="004740AE"/>
    <w:rsid w:val="0047778A"/>
    <w:rsid w:val="0048394E"/>
    <w:rsid w:val="00491B38"/>
    <w:rsid w:val="004926AF"/>
    <w:rsid w:val="00494F5C"/>
    <w:rsid w:val="00496D31"/>
    <w:rsid w:val="004A36D6"/>
    <w:rsid w:val="004A56A7"/>
    <w:rsid w:val="004B3413"/>
    <w:rsid w:val="004B68D6"/>
    <w:rsid w:val="004C1428"/>
    <w:rsid w:val="004C21C0"/>
    <w:rsid w:val="004C2B28"/>
    <w:rsid w:val="004C61A4"/>
    <w:rsid w:val="004D0379"/>
    <w:rsid w:val="004D45DE"/>
    <w:rsid w:val="004D5F60"/>
    <w:rsid w:val="004D67E1"/>
    <w:rsid w:val="004E4877"/>
    <w:rsid w:val="004E7CA0"/>
    <w:rsid w:val="004E7D96"/>
    <w:rsid w:val="004F0E63"/>
    <w:rsid w:val="004F4BF4"/>
    <w:rsid w:val="004F5161"/>
    <w:rsid w:val="00502EEE"/>
    <w:rsid w:val="005042BC"/>
    <w:rsid w:val="005077AF"/>
    <w:rsid w:val="00510462"/>
    <w:rsid w:val="005145A2"/>
    <w:rsid w:val="00527898"/>
    <w:rsid w:val="00527EA8"/>
    <w:rsid w:val="00530636"/>
    <w:rsid w:val="0053638D"/>
    <w:rsid w:val="005378E9"/>
    <w:rsid w:val="00543C9C"/>
    <w:rsid w:val="005522AF"/>
    <w:rsid w:val="00553666"/>
    <w:rsid w:val="00561E2F"/>
    <w:rsid w:val="00562BF3"/>
    <w:rsid w:val="00564685"/>
    <w:rsid w:val="00564EF7"/>
    <w:rsid w:val="0056605E"/>
    <w:rsid w:val="00575737"/>
    <w:rsid w:val="0057609C"/>
    <w:rsid w:val="00577104"/>
    <w:rsid w:val="00582E28"/>
    <w:rsid w:val="00583D1B"/>
    <w:rsid w:val="005843E3"/>
    <w:rsid w:val="00584C61"/>
    <w:rsid w:val="00591506"/>
    <w:rsid w:val="00591A8C"/>
    <w:rsid w:val="00593B9C"/>
    <w:rsid w:val="00594B6B"/>
    <w:rsid w:val="005A1D6E"/>
    <w:rsid w:val="005A5542"/>
    <w:rsid w:val="005B4846"/>
    <w:rsid w:val="005C05C2"/>
    <w:rsid w:val="005C0C7A"/>
    <w:rsid w:val="005C7EFC"/>
    <w:rsid w:val="005D1612"/>
    <w:rsid w:val="005D24E9"/>
    <w:rsid w:val="005D3C88"/>
    <w:rsid w:val="005D680D"/>
    <w:rsid w:val="005D70D3"/>
    <w:rsid w:val="005E1A6E"/>
    <w:rsid w:val="005E2186"/>
    <w:rsid w:val="005E6F47"/>
    <w:rsid w:val="005E7BF2"/>
    <w:rsid w:val="005F19AD"/>
    <w:rsid w:val="005F3859"/>
    <w:rsid w:val="005F38ED"/>
    <w:rsid w:val="00605FF8"/>
    <w:rsid w:val="00606D54"/>
    <w:rsid w:val="00615FDA"/>
    <w:rsid w:val="006203FA"/>
    <w:rsid w:val="00620BE6"/>
    <w:rsid w:val="006218C0"/>
    <w:rsid w:val="00622F04"/>
    <w:rsid w:val="00624A60"/>
    <w:rsid w:val="00630473"/>
    <w:rsid w:val="00632E97"/>
    <w:rsid w:val="006334D8"/>
    <w:rsid w:val="00633E84"/>
    <w:rsid w:val="0063482B"/>
    <w:rsid w:val="00634AC2"/>
    <w:rsid w:val="00645CBB"/>
    <w:rsid w:val="00662BF5"/>
    <w:rsid w:val="0066420E"/>
    <w:rsid w:val="00666492"/>
    <w:rsid w:val="006722F8"/>
    <w:rsid w:val="00673312"/>
    <w:rsid w:val="006749A6"/>
    <w:rsid w:val="00676449"/>
    <w:rsid w:val="00692448"/>
    <w:rsid w:val="00694722"/>
    <w:rsid w:val="006A1CA2"/>
    <w:rsid w:val="006A4F2F"/>
    <w:rsid w:val="006A7B67"/>
    <w:rsid w:val="006B4A11"/>
    <w:rsid w:val="006C0C42"/>
    <w:rsid w:val="006C4969"/>
    <w:rsid w:val="006D07FA"/>
    <w:rsid w:val="006D521A"/>
    <w:rsid w:val="006D5D79"/>
    <w:rsid w:val="006E0285"/>
    <w:rsid w:val="006E6313"/>
    <w:rsid w:val="006E753A"/>
    <w:rsid w:val="006F1C5B"/>
    <w:rsid w:val="006F3E58"/>
    <w:rsid w:val="006F69F5"/>
    <w:rsid w:val="00700BBD"/>
    <w:rsid w:val="007036A4"/>
    <w:rsid w:val="007120BF"/>
    <w:rsid w:val="00714EE7"/>
    <w:rsid w:val="0072623C"/>
    <w:rsid w:val="00727F10"/>
    <w:rsid w:val="00732E3E"/>
    <w:rsid w:val="00735A82"/>
    <w:rsid w:val="00743FC4"/>
    <w:rsid w:val="00746B74"/>
    <w:rsid w:val="00754F94"/>
    <w:rsid w:val="007642A4"/>
    <w:rsid w:val="0076615E"/>
    <w:rsid w:val="0077694F"/>
    <w:rsid w:val="00777B9A"/>
    <w:rsid w:val="007873D3"/>
    <w:rsid w:val="0079007D"/>
    <w:rsid w:val="0079280C"/>
    <w:rsid w:val="007930C1"/>
    <w:rsid w:val="0079482A"/>
    <w:rsid w:val="007A62FF"/>
    <w:rsid w:val="007B04E7"/>
    <w:rsid w:val="007B210B"/>
    <w:rsid w:val="007B2D41"/>
    <w:rsid w:val="007B41E3"/>
    <w:rsid w:val="007C3734"/>
    <w:rsid w:val="007C4923"/>
    <w:rsid w:val="007C6BBD"/>
    <w:rsid w:val="007D3943"/>
    <w:rsid w:val="007E42A7"/>
    <w:rsid w:val="007E609A"/>
    <w:rsid w:val="007E6DC5"/>
    <w:rsid w:val="007F1E35"/>
    <w:rsid w:val="007F6750"/>
    <w:rsid w:val="008008E3"/>
    <w:rsid w:val="00800AFE"/>
    <w:rsid w:val="00811209"/>
    <w:rsid w:val="008132DF"/>
    <w:rsid w:val="00813A62"/>
    <w:rsid w:val="00817722"/>
    <w:rsid w:val="00821912"/>
    <w:rsid w:val="00822C34"/>
    <w:rsid w:val="00831307"/>
    <w:rsid w:val="00831ACE"/>
    <w:rsid w:val="008323A0"/>
    <w:rsid w:val="00832402"/>
    <w:rsid w:val="00834F07"/>
    <w:rsid w:val="00836059"/>
    <w:rsid w:val="00837B51"/>
    <w:rsid w:val="008420FA"/>
    <w:rsid w:val="00842201"/>
    <w:rsid w:val="00856945"/>
    <w:rsid w:val="00856FF4"/>
    <w:rsid w:val="0086015D"/>
    <w:rsid w:val="00863DCE"/>
    <w:rsid w:val="00867565"/>
    <w:rsid w:val="008710F0"/>
    <w:rsid w:val="00873919"/>
    <w:rsid w:val="00874427"/>
    <w:rsid w:val="00876542"/>
    <w:rsid w:val="00877275"/>
    <w:rsid w:val="00892194"/>
    <w:rsid w:val="00894777"/>
    <w:rsid w:val="0089679D"/>
    <w:rsid w:val="008A5D78"/>
    <w:rsid w:val="008B4321"/>
    <w:rsid w:val="008B7DC1"/>
    <w:rsid w:val="008C27C3"/>
    <w:rsid w:val="008C3711"/>
    <w:rsid w:val="008C5CEF"/>
    <w:rsid w:val="008C7FCA"/>
    <w:rsid w:val="008D4CBC"/>
    <w:rsid w:val="008E2CA3"/>
    <w:rsid w:val="008E35B8"/>
    <w:rsid w:val="008E6FD6"/>
    <w:rsid w:val="008F0A8B"/>
    <w:rsid w:val="008F16AF"/>
    <w:rsid w:val="008F23D6"/>
    <w:rsid w:val="008F2806"/>
    <w:rsid w:val="008F301A"/>
    <w:rsid w:val="008F7792"/>
    <w:rsid w:val="008F7B6E"/>
    <w:rsid w:val="008F7EB1"/>
    <w:rsid w:val="00901F31"/>
    <w:rsid w:val="0090515E"/>
    <w:rsid w:val="00924537"/>
    <w:rsid w:val="00924AA4"/>
    <w:rsid w:val="00934B97"/>
    <w:rsid w:val="00936C5F"/>
    <w:rsid w:val="00941151"/>
    <w:rsid w:val="00942A67"/>
    <w:rsid w:val="00945F03"/>
    <w:rsid w:val="009504E0"/>
    <w:rsid w:val="009572F7"/>
    <w:rsid w:val="009611AD"/>
    <w:rsid w:val="00966933"/>
    <w:rsid w:val="009749AA"/>
    <w:rsid w:val="009840C6"/>
    <w:rsid w:val="00985A28"/>
    <w:rsid w:val="00986738"/>
    <w:rsid w:val="009868D9"/>
    <w:rsid w:val="009919C9"/>
    <w:rsid w:val="00993F83"/>
    <w:rsid w:val="009951A2"/>
    <w:rsid w:val="00996E7A"/>
    <w:rsid w:val="009A1003"/>
    <w:rsid w:val="009A2298"/>
    <w:rsid w:val="009A371C"/>
    <w:rsid w:val="009B4BB5"/>
    <w:rsid w:val="009B7EB7"/>
    <w:rsid w:val="009B7FB8"/>
    <w:rsid w:val="009C098A"/>
    <w:rsid w:val="009C20E0"/>
    <w:rsid w:val="009C3889"/>
    <w:rsid w:val="009D01C7"/>
    <w:rsid w:val="009E0E59"/>
    <w:rsid w:val="009E0FD9"/>
    <w:rsid w:val="009E3C84"/>
    <w:rsid w:val="009E729A"/>
    <w:rsid w:val="009E7D68"/>
    <w:rsid w:val="009F19F4"/>
    <w:rsid w:val="009F4181"/>
    <w:rsid w:val="009F4E53"/>
    <w:rsid w:val="00A009D7"/>
    <w:rsid w:val="00A020AB"/>
    <w:rsid w:val="00A039AE"/>
    <w:rsid w:val="00A05542"/>
    <w:rsid w:val="00A05FC5"/>
    <w:rsid w:val="00A115FF"/>
    <w:rsid w:val="00A1756F"/>
    <w:rsid w:val="00A205E0"/>
    <w:rsid w:val="00A22235"/>
    <w:rsid w:val="00A23496"/>
    <w:rsid w:val="00A324F4"/>
    <w:rsid w:val="00A349E9"/>
    <w:rsid w:val="00A35100"/>
    <w:rsid w:val="00A36DE8"/>
    <w:rsid w:val="00A41498"/>
    <w:rsid w:val="00A41C7F"/>
    <w:rsid w:val="00A42120"/>
    <w:rsid w:val="00A44946"/>
    <w:rsid w:val="00A50540"/>
    <w:rsid w:val="00A5099F"/>
    <w:rsid w:val="00A51316"/>
    <w:rsid w:val="00A56ADA"/>
    <w:rsid w:val="00A56E2A"/>
    <w:rsid w:val="00A63F68"/>
    <w:rsid w:val="00A642FA"/>
    <w:rsid w:val="00A66941"/>
    <w:rsid w:val="00A67770"/>
    <w:rsid w:val="00A67DBF"/>
    <w:rsid w:val="00A8165E"/>
    <w:rsid w:val="00A81F8C"/>
    <w:rsid w:val="00A84699"/>
    <w:rsid w:val="00A849CA"/>
    <w:rsid w:val="00A84AAC"/>
    <w:rsid w:val="00A84B5F"/>
    <w:rsid w:val="00A91335"/>
    <w:rsid w:val="00A92814"/>
    <w:rsid w:val="00A93C73"/>
    <w:rsid w:val="00A951FA"/>
    <w:rsid w:val="00AA1456"/>
    <w:rsid w:val="00AA3504"/>
    <w:rsid w:val="00AA3D73"/>
    <w:rsid w:val="00AA65E4"/>
    <w:rsid w:val="00AA7594"/>
    <w:rsid w:val="00AB12E9"/>
    <w:rsid w:val="00AB23B7"/>
    <w:rsid w:val="00AB7BCC"/>
    <w:rsid w:val="00AC3386"/>
    <w:rsid w:val="00AC57D0"/>
    <w:rsid w:val="00AD13B8"/>
    <w:rsid w:val="00AD1530"/>
    <w:rsid w:val="00AD2BD3"/>
    <w:rsid w:val="00AD2C0C"/>
    <w:rsid w:val="00AD3BD7"/>
    <w:rsid w:val="00AD3E95"/>
    <w:rsid w:val="00AD58F3"/>
    <w:rsid w:val="00AE2FDE"/>
    <w:rsid w:val="00AF14C1"/>
    <w:rsid w:val="00AF4F90"/>
    <w:rsid w:val="00B01F47"/>
    <w:rsid w:val="00B071B2"/>
    <w:rsid w:val="00B106E6"/>
    <w:rsid w:val="00B133BE"/>
    <w:rsid w:val="00B2156F"/>
    <w:rsid w:val="00B2539D"/>
    <w:rsid w:val="00B25931"/>
    <w:rsid w:val="00B322AB"/>
    <w:rsid w:val="00B4016C"/>
    <w:rsid w:val="00B40E23"/>
    <w:rsid w:val="00B47847"/>
    <w:rsid w:val="00B53F03"/>
    <w:rsid w:val="00B55694"/>
    <w:rsid w:val="00B556B3"/>
    <w:rsid w:val="00B61E67"/>
    <w:rsid w:val="00B62001"/>
    <w:rsid w:val="00B65880"/>
    <w:rsid w:val="00B65EAD"/>
    <w:rsid w:val="00B664B9"/>
    <w:rsid w:val="00B706E1"/>
    <w:rsid w:val="00B71524"/>
    <w:rsid w:val="00B73A24"/>
    <w:rsid w:val="00B7480B"/>
    <w:rsid w:val="00B74BBE"/>
    <w:rsid w:val="00B77A5B"/>
    <w:rsid w:val="00B8065D"/>
    <w:rsid w:val="00B84F01"/>
    <w:rsid w:val="00B8672F"/>
    <w:rsid w:val="00B909DD"/>
    <w:rsid w:val="00B945E2"/>
    <w:rsid w:val="00BA1526"/>
    <w:rsid w:val="00BA589F"/>
    <w:rsid w:val="00BA7211"/>
    <w:rsid w:val="00BA7DC0"/>
    <w:rsid w:val="00BB3B06"/>
    <w:rsid w:val="00BC2B58"/>
    <w:rsid w:val="00BC2CE8"/>
    <w:rsid w:val="00BC4749"/>
    <w:rsid w:val="00BC7468"/>
    <w:rsid w:val="00BD05BA"/>
    <w:rsid w:val="00BD4DAA"/>
    <w:rsid w:val="00BD6E9C"/>
    <w:rsid w:val="00BD71E7"/>
    <w:rsid w:val="00BE7661"/>
    <w:rsid w:val="00BF06BB"/>
    <w:rsid w:val="00BF1E0C"/>
    <w:rsid w:val="00BF51AB"/>
    <w:rsid w:val="00BF544E"/>
    <w:rsid w:val="00C02B19"/>
    <w:rsid w:val="00C04407"/>
    <w:rsid w:val="00C04BA3"/>
    <w:rsid w:val="00C05080"/>
    <w:rsid w:val="00C06BDD"/>
    <w:rsid w:val="00C10051"/>
    <w:rsid w:val="00C10BE4"/>
    <w:rsid w:val="00C11EBB"/>
    <w:rsid w:val="00C122D0"/>
    <w:rsid w:val="00C16E6C"/>
    <w:rsid w:val="00C24131"/>
    <w:rsid w:val="00C27F4A"/>
    <w:rsid w:val="00C30D42"/>
    <w:rsid w:val="00C331CA"/>
    <w:rsid w:val="00C34469"/>
    <w:rsid w:val="00C345A3"/>
    <w:rsid w:val="00C363D7"/>
    <w:rsid w:val="00C37383"/>
    <w:rsid w:val="00C379A8"/>
    <w:rsid w:val="00C41072"/>
    <w:rsid w:val="00C4776A"/>
    <w:rsid w:val="00C50AE4"/>
    <w:rsid w:val="00C57268"/>
    <w:rsid w:val="00C575E4"/>
    <w:rsid w:val="00C64834"/>
    <w:rsid w:val="00C64925"/>
    <w:rsid w:val="00C65762"/>
    <w:rsid w:val="00C66DC7"/>
    <w:rsid w:val="00C7016D"/>
    <w:rsid w:val="00C7070A"/>
    <w:rsid w:val="00C70DC4"/>
    <w:rsid w:val="00C7240C"/>
    <w:rsid w:val="00C74C5B"/>
    <w:rsid w:val="00C74F3D"/>
    <w:rsid w:val="00C7615A"/>
    <w:rsid w:val="00C81A63"/>
    <w:rsid w:val="00C839F9"/>
    <w:rsid w:val="00C86C6E"/>
    <w:rsid w:val="00C86DCD"/>
    <w:rsid w:val="00C87104"/>
    <w:rsid w:val="00C908D7"/>
    <w:rsid w:val="00C909F6"/>
    <w:rsid w:val="00C925DC"/>
    <w:rsid w:val="00C93328"/>
    <w:rsid w:val="00C93450"/>
    <w:rsid w:val="00C979BE"/>
    <w:rsid w:val="00CA180C"/>
    <w:rsid w:val="00CA1A3A"/>
    <w:rsid w:val="00CA54D5"/>
    <w:rsid w:val="00CB2598"/>
    <w:rsid w:val="00CB296A"/>
    <w:rsid w:val="00CB3578"/>
    <w:rsid w:val="00CB437E"/>
    <w:rsid w:val="00CC0524"/>
    <w:rsid w:val="00CD518B"/>
    <w:rsid w:val="00CD5C32"/>
    <w:rsid w:val="00CE7EE5"/>
    <w:rsid w:val="00CF0C69"/>
    <w:rsid w:val="00CF4929"/>
    <w:rsid w:val="00CF4C96"/>
    <w:rsid w:val="00CF4EEE"/>
    <w:rsid w:val="00D0027C"/>
    <w:rsid w:val="00D0409D"/>
    <w:rsid w:val="00D06A0B"/>
    <w:rsid w:val="00D147AE"/>
    <w:rsid w:val="00D20CD7"/>
    <w:rsid w:val="00D22B1C"/>
    <w:rsid w:val="00D25120"/>
    <w:rsid w:val="00D26094"/>
    <w:rsid w:val="00D26D45"/>
    <w:rsid w:val="00D273E4"/>
    <w:rsid w:val="00D30938"/>
    <w:rsid w:val="00D40A79"/>
    <w:rsid w:val="00D42517"/>
    <w:rsid w:val="00D42ED9"/>
    <w:rsid w:val="00D4355D"/>
    <w:rsid w:val="00D44757"/>
    <w:rsid w:val="00D52F0C"/>
    <w:rsid w:val="00D53ACE"/>
    <w:rsid w:val="00D55C95"/>
    <w:rsid w:val="00D71D7E"/>
    <w:rsid w:val="00D729CE"/>
    <w:rsid w:val="00D759BA"/>
    <w:rsid w:val="00D76183"/>
    <w:rsid w:val="00D777E4"/>
    <w:rsid w:val="00D8387C"/>
    <w:rsid w:val="00D84479"/>
    <w:rsid w:val="00D8563A"/>
    <w:rsid w:val="00D85A71"/>
    <w:rsid w:val="00D8622D"/>
    <w:rsid w:val="00D865C4"/>
    <w:rsid w:val="00D911BB"/>
    <w:rsid w:val="00D91EA9"/>
    <w:rsid w:val="00D94FB5"/>
    <w:rsid w:val="00D9510C"/>
    <w:rsid w:val="00DA681F"/>
    <w:rsid w:val="00DC07F8"/>
    <w:rsid w:val="00DC347E"/>
    <w:rsid w:val="00DC7C95"/>
    <w:rsid w:val="00DD5797"/>
    <w:rsid w:val="00DD70D2"/>
    <w:rsid w:val="00DE47F5"/>
    <w:rsid w:val="00DE4BAC"/>
    <w:rsid w:val="00DE76E0"/>
    <w:rsid w:val="00DF09D4"/>
    <w:rsid w:val="00DF197E"/>
    <w:rsid w:val="00E0459D"/>
    <w:rsid w:val="00E1222E"/>
    <w:rsid w:val="00E15604"/>
    <w:rsid w:val="00E20C62"/>
    <w:rsid w:val="00E21CAE"/>
    <w:rsid w:val="00E2740F"/>
    <w:rsid w:val="00E34F3C"/>
    <w:rsid w:val="00E35BBA"/>
    <w:rsid w:val="00E37DAB"/>
    <w:rsid w:val="00E41526"/>
    <w:rsid w:val="00E45B7D"/>
    <w:rsid w:val="00E563C9"/>
    <w:rsid w:val="00E57389"/>
    <w:rsid w:val="00E67256"/>
    <w:rsid w:val="00E70B4D"/>
    <w:rsid w:val="00E71F2D"/>
    <w:rsid w:val="00E73DCA"/>
    <w:rsid w:val="00E7793C"/>
    <w:rsid w:val="00E8022C"/>
    <w:rsid w:val="00E834F2"/>
    <w:rsid w:val="00E851CE"/>
    <w:rsid w:val="00E856CD"/>
    <w:rsid w:val="00E91C85"/>
    <w:rsid w:val="00E9635C"/>
    <w:rsid w:val="00EA2A08"/>
    <w:rsid w:val="00EA2FFE"/>
    <w:rsid w:val="00EA641C"/>
    <w:rsid w:val="00EA70D1"/>
    <w:rsid w:val="00EC3FA3"/>
    <w:rsid w:val="00EC6E2E"/>
    <w:rsid w:val="00EC796E"/>
    <w:rsid w:val="00ED3FEF"/>
    <w:rsid w:val="00EE0693"/>
    <w:rsid w:val="00EE102C"/>
    <w:rsid w:val="00EE7519"/>
    <w:rsid w:val="00EF391B"/>
    <w:rsid w:val="00EF3EA9"/>
    <w:rsid w:val="00EF657F"/>
    <w:rsid w:val="00F0045A"/>
    <w:rsid w:val="00F0102D"/>
    <w:rsid w:val="00F01639"/>
    <w:rsid w:val="00F11613"/>
    <w:rsid w:val="00F13761"/>
    <w:rsid w:val="00F25686"/>
    <w:rsid w:val="00F27059"/>
    <w:rsid w:val="00F3000A"/>
    <w:rsid w:val="00F330D7"/>
    <w:rsid w:val="00F34784"/>
    <w:rsid w:val="00F36AFC"/>
    <w:rsid w:val="00F40984"/>
    <w:rsid w:val="00F40BF9"/>
    <w:rsid w:val="00F4279B"/>
    <w:rsid w:val="00F431FB"/>
    <w:rsid w:val="00F442B7"/>
    <w:rsid w:val="00F5137E"/>
    <w:rsid w:val="00F5217E"/>
    <w:rsid w:val="00F55B5A"/>
    <w:rsid w:val="00F616FB"/>
    <w:rsid w:val="00F66075"/>
    <w:rsid w:val="00F70EC0"/>
    <w:rsid w:val="00F70F66"/>
    <w:rsid w:val="00F71463"/>
    <w:rsid w:val="00F723AE"/>
    <w:rsid w:val="00F76350"/>
    <w:rsid w:val="00F777EF"/>
    <w:rsid w:val="00F8321C"/>
    <w:rsid w:val="00F834AD"/>
    <w:rsid w:val="00F83630"/>
    <w:rsid w:val="00F84577"/>
    <w:rsid w:val="00F8479B"/>
    <w:rsid w:val="00F90917"/>
    <w:rsid w:val="00F90C82"/>
    <w:rsid w:val="00F92A82"/>
    <w:rsid w:val="00F9356F"/>
    <w:rsid w:val="00F972A4"/>
    <w:rsid w:val="00FA0C84"/>
    <w:rsid w:val="00FA1D3C"/>
    <w:rsid w:val="00FA3D7F"/>
    <w:rsid w:val="00FA4B99"/>
    <w:rsid w:val="00FA50CD"/>
    <w:rsid w:val="00FB68D5"/>
    <w:rsid w:val="00FB70D2"/>
    <w:rsid w:val="00FC51F5"/>
    <w:rsid w:val="00FC6352"/>
    <w:rsid w:val="00FD268B"/>
    <w:rsid w:val="00FD5F01"/>
    <w:rsid w:val="00FE17B7"/>
    <w:rsid w:val="00FE2EF2"/>
    <w:rsid w:val="00FE44C7"/>
    <w:rsid w:val="00FF04AB"/>
    <w:rsid w:val="00FF0649"/>
    <w:rsid w:val="00FF3D84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F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5FF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605FF8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5">
    <w:name w:val="List Paragraph"/>
    <w:basedOn w:val="a"/>
    <w:uiPriority w:val="34"/>
    <w:qFormat/>
    <w:rsid w:val="004E7D9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E7D96"/>
    <w:pPr>
      <w:tabs>
        <w:tab w:val="center" w:pos="4320"/>
        <w:tab w:val="right" w:pos="8640"/>
      </w:tabs>
    </w:pPr>
  </w:style>
  <w:style w:type="character" w:customStyle="1" w:styleId="a7">
    <w:name w:val="כותרת תחתונה תו"/>
    <w:basedOn w:val="a0"/>
    <w:link w:val="a6"/>
    <w:uiPriority w:val="99"/>
    <w:rsid w:val="004E7D96"/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a8">
    <w:name w:val="Table Grid"/>
    <w:basedOn w:val="a1"/>
    <w:rsid w:val="00B94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32E97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632E97"/>
    <w:rPr>
      <w:rFonts w:ascii="Tahoma" w:eastAsia="Times New Roman" w:hAnsi="Tahoma" w:cs="Tahoma"/>
      <w:sz w:val="16"/>
      <w:szCs w:val="16"/>
      <w:lang w:bidi="he-IL"/>
    </w:rPr>
  </w:style>
  <w:style w:type="character" w:styleId="Hyperlink">
    <w:name w:val="Hyperlink"/>
    <w:basedOn w:val="a0"/>
    <w:uiPriority w:val="99"/>
    <w:unhideWhenUsed/>
    <w:rsid w:val="00FE17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F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5FF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605FF8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5">
    <w:name w:val="List Paragraph"/>
    <w:basedOn w:val="a"/>
    <w:uiPriority w:val="34"/>
    <w:qFormat/>
    <w:rsid w:val="004E7D9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E7D96"/>
    <w:pPr>
      <w:tabs>
        <w:tab w:val="center" w:pos="4320"/>
        <w:tab w:val="right" w:pos="8640"/>
      </w:tabs>
    </w:pPr>
  </w:style>
  <w:style w:type="character" w:customStyle="1" w:styleId="a7">
    <w:name w:val="כותרת תחתונה תו"/>
    <w:basedOn w:val="a0"/>
    <w:link w:val="a6"/>
    <w:uiPriority w:val="99"/>
    <w:rsid w:val="004E7D96"/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a8">
    <w:name w:val="Table Grid"/>
    <w:basedOn w:val="a1"/>
    <w:rsid w:val="00B94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32E97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632E97"/>
    <w:rPr>
      <w:rFonts w:ascii="Tahoma" w:eastAsia="Times New Roman" w:hAnsi="Tahoma" w:cs="Tahoma"/>
      <w:sz w:val="16"/>
      <w:szCs w:val="16"/>
      <w:lang w:bidi="he-IL"/>
    </w:rPr>
  </w:style>
  <w:style w:type="character" w:styleId="Hyperlink">
    <w:name w:val="Hyperlink"/>
    <w:basedOn w:val="a0"/>
    <w:uiPriority w:val="99"/>
    <w:unhideWhenUsed/>
    <w:rsid w:val="00FE1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baria_rawda87@hotmail.co.i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9953360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4FDB-6315-4945-B872-C2571801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brew</cp:lastModifiedBy>
  <cp:revision>2</cp:revision>
  <cp:lastPrinted>2013-05-29T08:08:00Z</cp:lastPrinted>
  <dcterms:created xsi:type="dcterms:W3CDTF">2013-05-29T09:06:00Z</dcterms:created>
  <dcterms:modified xsi:type="dcterms:W3CDTF">2013-05-29T09:06:00Z</dcterms:modified>
</cp:coreProperties>
</file>